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28" w:rsidRPr="00670755" w:rsidRDefault="007F7928" w:rsidP="00D33596">
      <w:pPr>
        <w:pStyle w:val="Ttulo1"/>
        <w:rPr>
          <w:rStyle w:val="nfasissutil"/>
          <w:b/>
          <w:i w:val="0"/>
          <w:sz w:val="22"/>
          <w:szCs w:val="22"/>
        </w:rPr>
      </w:pPr>
    </w:p>
    <w:p w:rsidR="007F7928" w:rsidRPr="00DB4686" w:rsidRDefault="003508B3" w:rsidP="000610A4">
      <w:pPr>
        <w:pStyle w:val="Ttulo1"/>
        <w:jc w:val="center"/>
        <w:rPr>
          <w:rStyle w:val="nfasissutil"/>
          <w:i w:val="0"/>
          <w:sz w:val="22"/>
          <w:szCs w:val="22"/>
        </w:rPr>
      </w:pPr>
      <w:r>
        <w:rPr>
          <w:iCs/>
          <w:noProof/>
          <w:color w:val="808080"/>
          <w:sz w:val="22"/>
          <w:szCs w:val="22"/>
          <w:lang w:eastAsia="es-MX"/>
        </w:rPr>
        <w:drawing>
          <wp:inline distT="0" distB="0" distL="0" distR="0">
            <wp:extent cx="3543300" cy="1238189"/>
            <wp:effectExtent l="0" t="0" r="0" b="0"/>
            <wp:docPr id="31" name="Imagen 2" descr="C:\Users\A&amp;TC\Desktop\para curriculum dihesa\logo naj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&amp;TC\Desktop\para curriculum dihesa\logo naji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04" cy="123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7F7928" w:rsidRPr="00DB4686" w:rsidRDefault="007F7928" w:rsidP="000932A4">
      <w:pPr>
        <w:pStyle w:val="Ttulo1"/>
        <w:jc w:val="center"/>
        <w:rPr>
          <w:rStyle w:val="nfasissutil"/>
          <w:i w:val="0"/>
          <w:sz w:val="22"/>
          <w:szCs w:val="22"/>
        </w:rPr>
      </w:pPr>
    </w:p>
    <w:p w:rsidR="000A22C1" w:rsidRPr="00DB4686" w:rsidRDefault="000A22C1" w:rsidP="00DB4686">
      <w:pPr>
        <w:pStyle w:val="Ttulo1"/>
        <w:rPr>
          <w:rStyle w:val="nfasissutil"/>
          <w:i w:val="0"/>
          <w:sz w:val="22"/>
          <w:szCs w:val="22"/>
        </w:rPr>
      </w:pPr>
    </w:p>
    <w:p w:rsidR="000A22C1" w:rsidRPr="00DB4686" w:rsidRDefault="000A22C1" w:rsidP="00DB4686">
      <w:pPr>
        <w:pStyle w:val="Ttulo1"/>
        <w:rPr>
          <w:rStyle w:val="nfasissutil"/>
          <w:i w:val="0"/>
          <w:sz w:val="22"/>
          <w:szCs w:val="22"/>
        </w:rPr>
      </w:pPr>
    </w:p>
    <w:p w:rsidR="00DE465D" w:rsidRPr="00112901" w:rsidRDefault="00112901" w:rsidP="00112901">
      <w:pPr>
        <w:pStyle w:val="Ttulo1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ESTRUCTURAS METALICAS</w:t>
      </w:r>
    </w:p>
    <w:p w:rsidR="00DE465D" w:rsidRDefault="00DE465D" w:rsidP="00DE465D">
      <w:pPr>
        <w:pStyle w:val="Ttulo1"/>
        <w:jc w:val="center"/>
        <w:rPr>
          <w:rStyle w:val="nfasissutil"/>
          <w:i w:val="0"/>
          <w:sz w:val="28"/>
          <w:szCs w:val="28"/>
        </w:rPr>
      </w:pPr>
    </w:p>
    <w:p w:rsidR="00DE465D" w:rsidRDefault="00DE465D" w:rsidP="00DE465D">
      <w:pPr>
        <w:pStyle w:val="Ttulo1"/>
        <w:jc w:val="center"/>
        <w:rPr>
          <w:rStyle w:val="nfasissutil"/>
          <w:i w:val="0"/>
          <w:sz w:val="28"/>
          <w:szCs w:val="28"/>
        </w:rPr>
      </w:pPr>
    </w:p>
    <w:p w:rsidR="00DE465D" w:rsidRDefault="00DE465D" w:rsidP="00DE465D">
      <w:pPr>
        <w:pStyle w:val="Ttulo1"/>
        <w:jc w:val="center"/>
        <w:rPr>
          <w:rStyle w:val="nfasissutil"/>
          <w:i w:val="0"/>
          <w:sz w:val="28"/>
          <w:szCs w:val="28"/>
        </w:rPr>
      </w:pPr>
    </w:p>
    <w:p w:rsidR="00A52407" w:rsidRPr="00DE465D" w:rsidRDefault="003508B3" w:rsidP="00DE465D">
      <w:pPr>
        <w:pStyle w:val="Ttulo1"/>
        <w:jc w:val="center"/>
        <w:rPr>
          <w:rStyle w:val="nfasissutil"/>
          <w:i w:val="0"/>
          <w:sz w:val="28"/>
          <w:szCs w:val="28"/>
        </w:rPr>
      </w:pPr>
      <w:r>
        <w:rPr>
          <w:iCs/>
          <w:noProof/>
          <w:color w:val="808080"/>
          <w:sz w:val="22"/>
          <w:szCs w:val="22"/>
          <w:lang w:eastAsia="es-MX"/>
        </w:rPr>
        <w:drawing>
          <wp:inline distT="0" distB="0" distL="0" distR="0">
            <wp:extent cx="5345751" cy="3990975"/>
            <wp:effectExtent l="19050" t="0" r="7299" b="0"/>
            <wp:docPr id="128" name="Imagen 3" descr="C:\Users\A&amp;TC\Desktop\todas las fotos\fotos de obra lapisa\DSC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&amp;TC\Desktop\todas las fotos\fotos de obra lapisa\DSC04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51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A52407" w:rsidRPr="00DB4686" w:rsidRDefault="003508B3" w:rsidP="003508B3">
      <w:pPr>
        <w:pStyle w:val="Ttulo1"/>
        <w:tabs>
          <w:tab w:val="left" w:pos="6405"/>
        </w:tabs>
        <w:rPr>
          <w:rStyle w:val="nfasissutil"/>
          <w:i w:val="0"/>
          <w:sz w:val="22"/>
          <w:szCs w:val="22"/>
        </w:rPr>
      </w:pPr>
      <w:r>
        <w:rPr>
          <w:rStyle w:val="nfasissutil"/>
          <w:i w:val="0"/>
          <w:sz w:val="22"/>
          <w:szCs w:val="22"/>
        </w:rPr>
        <w:tab/>
      </w: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6248F4" w:rsidRPr="001D1648" w:rsidRDefault="001D1648" w:rsidP="001D1648">
      <w:pPr>
        <w:pStyle w:val="Ttulo1"/>
        <w:jc w:val="center"/>
        <w:rPr>
          <w:rStyle w:val="nfasissutil"/>
          <w:rFonts w:ascii="Verdana" w:hAnsi="Verdana" w:cs="Aharoni"/>
          <w:b/>
          <w:i w:val="0"/>
          <w:color w:val="auto"/>
          <w:sz w:val="28"/>
          <w:szCs w:val="28"/>
        </w:rPr>
      </w:pPr>
      <w:r>
        <w:rPr>
          <w:rStyle w:val="nfasissutil"/>
          <w:rFonts w:ascii="Verdana" w:hAnsi="Verdana" w:cs="Aharoni"/>
          <w:b/>
          <w:i w:val="0"/>
          <w:color w:val="auto"/>
          <w:sz w:val="28"/>
          <w:szCs w:val="28"/>
        </w:rPr>
        <w:t>VOLCAN POPOCATEPETL No. 5952 EL COLLI URBANO C.P. 45070 ZAPOPAN JALISCO MEXICO.</w:t>
      </w:r>
    </w:p>
    <w:p w:rsidR="006248F4" w:rsidRDefault="006248F4" w:rsidP="006248F4">
      <w:pPr>
        <w:pStyle w:val="Ttulo1"/>
        <w:jc w:val="center"/>
        <w:rPr>
          <w:rStyle w:val="nfasissutil"/>
          <w:i w:val="0"/>
          <w:sz w:val="22"/>
          <w:szCs w:val="22"/>
        </w:rPr>
      </w:pPr>
    </w:p>
    <w:p w:rsidR="006248F4" w:rsidRPr="001D1648" w:rsidRDefault="006248F4" w:rsidP="006248F4">
      <w:pPr>
        <w:pStyle w:val="Ttulo1"/>
        <w:jc w:val="center"/>
        <w:rPr>
          <w:rStyle w:val="nfasissutil"/>
          <w:rFonts w:ascii="Verdana" w:hAnsi="Verdana"/>
          <w:i w:val="0"/>
          <w:sz w:val="22"/>
          <w:szCs w:val="22"/>
        </w:rPr>
      </w:pPr>
    </w:p>
    <w:p w:rsidR="00DE465D" w:rsidRPr="001D1648" w:rsidRDefault="00DE465D" w:rsidP="00DE465D">
      <w:pPr>
        <w:rPr>
          <w:rFonts w:ascii="Verdana" w:hAnsi="Verdana"/>
          <w:lang w:val="es-MX"/>
        </w:rPr>
      </w:pPr>
    </w:p>
    <w:p w:rsidR="00DE465D" w:rsidRPr="001D1648" w:rsidRDefault="00DE465D" w:rsidP="00DE465D">
      <w:pPr>
        <w:rPr>
          <w:rFonts w:ascii="Verdana" w:hAnsi="Verdana"/>
          <w:lang w:val="es-MX"/>
        </w:rPr>
      </w:pPr>
    </w:p>
    <w:p w:rsidR="00EC1AC4" w:rsidRPr="001D1648" w:rsidRDefault="00EC1AC4" w:rsidP="00DB4686">
      <w:pPr>
        <w:pStyle w:val="Ttulo1"/>
        <w:rPr>
          <w:rStyle w:val="nfasissutil"/>
          <w:rFonts w:ascii="Verdana" w:hAnsi="Verdana"/>
          <w:b/>
          <w:i w:val="0"/>
          <w:color w:val="auto"/>
          <w:sz w:val="22"/>
          <w:szCs w:val="22"/>
        </w:rPr>
      </w:pPr>
    </w:p>
    <w:p w:rsidR="00EC1AC4" w:rsidRPr="001D1648" w:rsidRDefault="00E46D77" w:rsidP="00DB4686">
      <w:pPr>
        <w:pStyle w:val="Ttulo1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 w:rsidRPr="001D1648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MISION</w:t>
      </w: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LOGRAR OPORTUNIDADES DE NEGOCIO QUE AYUDEN PARA EL DESARROLLO SOLIDO DE NUESTROS CLIENTES PROVEDORES Y NUESTRA GENTE; BASADOS EN COMUNICACIÓN Y EL ESFUERZO COTIDIANO CONSIGUIENDO ASI SERVICIOS DE CALIDAD CONVENCIDOS DE QUE CRECIENDO JUNTOS GANAMOS TODOS.</w:t>
      </w: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E46D77" w:rsidRPr="001D1648" w:rsidRDefault="00E46D77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  <w:r w:rsidRPr="001D1648">
        <w:rPr>
          <w:rFonts w:ascii="Verdana" w:hAnsi="Verdana"/>
          <w:b/>
          <w:sz w:val="28"/>
          <w:szCs w:val="28"/>
          <w:lang w:val="es-MX"/>
        </w:rPr>
        <w:t>VISION</w:t>
      </w:r>
    </w:p>
    <w:p w:rsidR="00E46D77" w:rsidRPr="001D1648" w:rsidRDefault="00E46D77" w:rsidP="00DE465D">
      <w:pPr>
        <w:jc w:val="both"/>
        <w:rPr>
          <w:rFonts w:ascii="Verdana" w:hAnsi="Verdana"/>
          <w:sz w:val="22"/>
          <w:szCs w:val="22"/>
          <w:lang w:val="es-MX"/>
        </w:rPr>
      </w:pP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EDIFICAR EFICIENTEMENTE Y CON LOS MEJORES PRODUCTOS CUALQUIER TIPO DE PROYECTO EN EL MENOR TIEMPO POSIBLE</w:t>
      </w:r>
      <w:r w:rsidR="007E3D85" w:rsidRPr="001D1648">
        <w:rPr>
          <w:rFonts w:ascii="Verdana" w:hAnsi="Verdana"/>
          <w:sz w:val="24"/>
          <w:szCs w:val="24"/>
          <w:lang w:val="es-MX"/>
        </w:rPr>
        <w:t xml:space="preserve"> Y AL MEJOR PREC</w:t>
      </w:r>
      <w:r w:rsidR="001D1648">
        <w:rPr>
          <w:rFonts w:ascii="Verdana" w:hAnsi="Verdana"/>
          <w:sz w:val="24"/>
          <w:szCs w:val="24"/>
          <w:lang w:val="es-MX"/>
        </w:rPr>
        <w:t>IO. OBTENIENDO ASI LOS MEJORES B</w:t>
      </w:r>
      <w:r w:rsidR="007E3D85" w:rsidRPr="001D1648">
        <w:rPr>
          <w:rFonts w:ascii="Verdana" w:hAnsi="Verdana"/>
          <w:sz w:val="24"/>
          <w:szCs w:val="24"/>
          <w:lang w:val="es-MX"/>
        </w:rPr>
        <w:t>ENEFICIOS PARA TODOS ACTUANDO CON RESPONSABILIDAD Y ESFUERZO MAXIMO.</w:t>
      </w:r>
    </w:p>
    <w:p w:rsidR="007E3D85" w:rsidRPr="001D1648" w:rsidRDefault="007E3D85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DE465D" w:rsidRDefault="00DE465D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</w:p>
    <w:p w:rsidR="0053487E" w:rsidRDefault="0053487E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</w:p>
    <w:p w:rsidR="0053487E" w:rsidRPr="001D1648" w:rsidRDefault="0053487E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</w:p>
    <w:p w:rsidR="001D1648" w:rsidRDefault="001D1648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</w:p>
    <w:p w:rsidR="007E3D85" w:rsidRPr="001D1648" w:rsidRDefault="007E3D85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  <w:r w:rsidRPr="001D1648">
        <w:rPr>
          <w:rFonts w:ascii="Verdana" w:hAnsi="Verdana"/>
          <w:b/>
          <w:sz w:val="28"/>
          <w:szCs w:val="28"/>
          <w:lang w:val="es-MX"/>
        </w:rPr>
        <w:t>VALORES</w:t>
      </w:r>
    </w:p>
    <w:p w:rsidR="007E3D85" w:rsidRPr="001D1648" w:rsidRDefault="007E3D85" w:rsidP="00DE465D">
      <w:pPr>
        <w:jc w:val="both"/>
        <w:rPr>
          <w:rFonts w:ascii="Verdana" w:hAnsi="Verdana"/>
          <w:b/>
          <w:sz w:val="24"/>
          <w:szCs w:val="24"/>
          <w:lang w:val="es-MX"/>
        </w:rPr>
      </w:pPr>
    </w:p>
    <w:p w:rsidR="00DE465D" w:rsidRPr="001D1648" w:rsidRDefault="00DE465D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DIOS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INTEGRIDAD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CALIDAD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INOVACION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 xml:space="preserve">PASION 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LIDERAZGO</w:t>
      </w:r>
    </w:p>
    <w:p w:rsidR="007E3D85" w:rsidRPr="00DE465D" w:rsidRDefault="007E3D85" w:rsidP="00DE465D">
      <w:pPr>
        <w:pStyle w:val="Prrafodelista"/>
        <w:jc w:val="both"/>
        <w:rPr>
          <w:sz w:val="24"/>
          <w:szCs w:val="24"/>
          <w:lang w:val="es-MX"/>
        </w:rPr>
      </w:pPr>
    </w:p>
    <w:p w:rsidR="001D1648" w:rsidRDefault="001D1648" w:rsidP="00DE465D">
      <w:pPr>
        <w:pStyle w:val="Prrafodelista"/>
        <w:jc w:val="both"/>
        <w:rPr>
          <w:sz w:val="24"/>
          <w:szCs w:val="24"/>
          <w:lang w:val="es-MX"/>
        </w:rPr>
      </w:pPr>
    </w:p>
    <w:p w:rsidR="0084290E" w:rsidRDefault="0084290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7E3D85" w:rsidRPr="0084290E" w:rsidRDefault="001D1648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>DATOS GENERALES DE LA EMPRESA:</w:t>
      </w:r>
    </w:p>
    <w:p w:rsidR="001D1648" w:rsidRPr="0084290E" w:rsidRDefault="001D1648" w:rsidP="00DE465D">
      <w:pPr>
        <w:pStyle w:val="Prrafodelista"/>
        <w:jc w:val="both"/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346862" w:rsidRPr="0084290E" w:rsidRDefault="001D1648" w:rsidP="001D1648">
      <w:pPr>
        <w:pStyle w:val="Ttulo1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 w:rsidRPr="0084290E">
        <w:rPr>
          <w:rStyle w:val="nfasissutil"/>
          <w:rFonts w:ascii="Verdana" w:hAnsi="Verdana"/>
          <w:i w:val="0"/>
          <w:color w:val="auto"/>
          <w:sz w:val="24"/>
          <w:szCs w:val="24"/>
        </w:rPr>
        <w:t>RAZON SOCIAL</w:t>
      </w:r>
      <w:r w:rsidR="00B633F2" w:rsidRPr="0084290E">
        <w:rPr>
          <w:rStyle w:val="nfasissutil"/>
          <w:rFonts w:ascii="Verdana" w:hAnsi="Verdana"/>
          <w:i w:val="0"/>
          <w:color w:val="auto"/>
          <w:sz w:val="24"/>
          <w:szCs w:val="24"/>
        </w:rPr>
        <w:t xml:space="preserve">:     </w:t>
      </w:r>
      <w:r w:rsidR="009570F8"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CONSTRUCTORA NAJISA S</w:t>
      </w:r>
      <w:r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.</w:t>
      </w:r>
      <w:r w:rsidR="009570F8"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A</w:t>
      </w:r>
      <w:r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 xml:space="preserve">. </w:t>
      </w:r>
      <w:r w:rsidR="009570F8"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 xml:space="preserve"> DE C</w:t>
      </w:r>
      <w:r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.</w:t>
      </w:r>
      <w:r w:rsidR="009570F8"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V</w:t>
      </w:r>
      <w:r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.</w:t>
      </w: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84290E" w:rsidP="00B633F2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 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DIRECCION:     </w:t>
      </w:r>
      <w:r>
        <w:rPr>
          <w:rFonts w:ascii="Verdana" w:hAnsi="Verdana"/>
          <w:sz w:val="24"/>
          <w:szCs w:val="24"/>
          <w:lang w:val="es-MX"/>
        </w:rPr>
        <w:t xml:space="preserve">    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VOLCAN POPOCATEPETL No. 5952 COL EL COLLI </w:t>
      </w:r>
      <w:r>
        <w:rPr>
          <w:rFonts w:ascii="Verdana" w:hAnsi="Verdana"/>
          <w:sz w:val="24"/>
          <w:szCs w:val="24"/>
          <w:lang w:val="es-MX"/>
        </w:rPr>
        <w:t xml:space="preserve">                        .                             </w:t>
      </w:r>
      <w:r w:rsidR="00B633F2" w:rsidRPr="0084290E">
        <w:rPr>
          <w:rFonts w:ascii="Verdana" w:hAnsi="Verdana"/>
          <w:sz w:val="24"/>
          <w:szCs w:val="24"/>
          <w:lang w:val="es-MX"/>
        </w:rPr>
        <w:t>URBANO C.P. 45070</w:t>
      </w: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Default="0084290E" w:rsidP="00B633F2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 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CIUDAD:     </w:t>
      </w:r>
      <w:r>
        <w:rPr>
          <w:rFonts w:ascii="Verdana" w:hAnsi="Verdana"/>
          <w:sz w:val="24"/>
          <w:szCs w:val="24"/>
          <w:lang w:val="es-MX"/>
        </w:rPr>
        <w:t xml:space="preserve">          </w:t>
      </w:r>
      <w:r w:rsidR="00B633F2" w:rsidRPr="0084290E">
        <w:rPr>
          <w:rFonts w:ascii="Verdana" w:hAnsi="Verdana"/>
          <w:sz w:val="24"/>
          <w:szCs w:val="24"/>
          <w:lang w:val="es-MX"/>
        </w:rPr>
        <w:t>ZAPOPAN JALISCO MEXICO</w:t>
      </w:r>
    </w:p>
    <w:p w:rsidR="0084290E" w:rsidRPr="0084290E" w:rsidRDefault="0084290E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84290E" w:rsidP="00B633F2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  TELEFONO: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 </w:t>
      </w:r>
      <w:r>
        <w:rPr>
          <w:rFonts w:ascii="Verdana" w:hAnsi="Verdana"/>
          <w:sz w:val="24"/>
          <w:szCs w:val="24"/>
          <w:lang w:val="es-MX"/>
        </w:rPr>
        <w:t xml:space="preserve">    </w:t>
      </w:r>
      <w:r w:rsidR="00B633F2" w:rsidRPr="0084290E">
        <w:rPr>
          <w:rFonts w:ascii="Verdana" w:hAnsi="Verdana"/>
          <w:sz w:val="24"/>
          <w:szCs w:val="24"/>
          <w:lang w:val="es-MX"/>
        </w:rPr>
        <w:t>(</w:t>
      </w:r>
      <w:r>
        <w:rPr>
          <w:rFonts w:ascii="Verdana" w:hAnsi="Verdana"/>
          <w:sz w:val="24"/>
          <w:szCs w:val="24"/>
          <w:lang w:val="es-MX"/>
        </w:rPr>
        <w:t>01</w:t>
      </w:r>
      <w:r w:rsidR="00B633F2" w:rsidRPr="0084290E">
        <w:rPr>
          <w:rFonts w:ascii="Verdana" w:hAnsi="Verdana"/>
          <w:sz w:val="24"/>
          <w:szCs w:val="24"/>
          <w:lang w:val="es-MX"/>
        </w:rPr>
        <w:t>33)</w:t>
      </w:r>
      <w:r w:rsidRPr="0084290E">
        <w:rPr>
          <w:rFonts w:ascii="Verdana" w:hAnsi="Verdana"/>
          <w:sz w:val="24"/>
          <w:szCs w:val="24"/>
          <w:lang w:val="es-MX"/>
        </w:rPr>
        <w:t xml:space="preserve"> </w:t>
      </w:r>
      <w:r>
        <w:rPr>
          <w:rFonts w:ascii="Verdana" w:hAnsi="Verdana"/>
          <w:sz w:val="24"/>
          <w:szCs w:val="24"/>
          <w:lang w:val="es-MX"/>
        </w:rPr>
        <w:t xml:space="preserve">3797-4267,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1567-8119 </w:t>
      </w:r>
      <w:r>
        <w:rPr>
          <w:rFonts w:ascii="Verdana" w:hAnsi="Verdana"/>
          <w:sz w:val="24"/>
          <w:szCs w:val="24"/>
          <w:lang w:val="es-MX"/>
        </w:rPr>
        <w:t xml:space="preserve"> </w:t>
      </w:r>
      <w:r w:rsidRPr="0084290E">
        <w:rPr>
          <w:rFonts w:ascii="Verdana" w:hAnsi="Verdana"/>
          <w:sz w:val="24"/>
          <w:szCs w:val="24"/>
          <w:lang w:val="es-MX"/>
        </w:rPr>
        <w:t xml:space="preserve">CEL. </w:t>
      </w:r>
      <w:r>
        <w:rPr>
          <w:rFonts w:ascii="Verdana" w:hAnsi="Verdana"/>
          <w:sz w:val="24"/>
          <w:szCs w:val="24"/>
          <w:lang w:val="es-MX"/>
        </w:rPr>
        <w:t>044</w:t>
      </w:r>
      <w:r w:rsidR="00B633F2" w:rsidRPr="0084290E">
        <w:rPr>
          <w:rFonts w:ascii="Verdana" w:hAnsi="Verdana"/>
          <w:sz w:val="24"/>
          <w:szCs w:val="24"/>
          <w:lang w:val="es-MX"/>
        </w:rPr>
        <w:t>33 1021-9142</w:t>
      </w:r>
    </w:p>
    <w:p w:rsidR="00346862" w:rsidRPr="0084290E" w:rsidRDefault="00346862" w:rsidP="00452B5E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4"/>
          <w:szCs w:val="24"/>
        </w:rPr>
      </w:pPr>
    </w:p>
    <w:p w:rsidR="00CF6320" w:rsidRPr="0084290E" w:rsidRDefault="00CF6320" w:rsidP="00CF6320">
      <w:pPr>
        <w:rPr>
          <w:rFonts w:ascii="Verdana" w:hAnsi="Verdana"/>
          <w:sz w:val="24"/>
          <w:szCs w:val="24"/>
          <w:lang w:val="es-MX"/>
        </w:rPr>
      </w:pPr>
    </w:p>
    <w:p w:rsidR="00CF6320" w:rsidRPr="0084290E" w:rsidRDefault="00E379E3" w:rsidP="00CF6320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  </w:t>
      </w:r>
      <w:r w:rsidR="00B633F2" w:rsidRPr="0084290E">
        <w:rPr>
          <w:rFonts w:ascii="Verdana" w:hAnsi="Verdana"/>
          <w:sz w:val="24"/>
          <w:szCs w:val="24"/>
          <w:lang w:val="es-MX"/>
        </w:rPr>
        <w:t>EMAIL:</w:t>
      </w:r>
      <w:r>
        <w:rPr>
          <w:rFonts w:ascii="Verdana" w:hAnsi="Verdana"/>
          <w:sz w:val="24"/>
          <w:szCs w:val="24"/>
          <w:lang w:val="es-MX"/>
        </w:rPr>
        <w:t xml:space="preserve">            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 </w:t>
      </w:r>
      <w:hyperlink r:id="rId10" w:history="1">
        <w:r w:rsidR="00B633F2" w:rsidRPr="0084290E">
          <w:rPr>
            <w:rStyle w:val="Hipervnculo"/>
            <w:rFonts w:ascii="Verdana" w:hAnsi="Verdana"/>
            <w:sz w:val="24"/>
            <w:szCs w:val="24"/>
            <w:lang w:val="es-MX"/>
          </w:rPr>
          <w:t>c_najisa@hotmail.com</w:t>
        </w:r>
      </w:hyperlink>
      <w:r w:rsidR="00B633F2" w:rsidRPr="0084290E">
        <w:rPr>
          <w:rFonts w:ascii="Verdana" w:hAnsi="Verdana"/>
          <w:sz w:val="24"/>
          <w:szCs w:val="24"/>
          <w:lang w:val="es-MX"/>
        </w:rPr>
        <w:t xml:space="preserve">  y </w:t>
      </w:r>
      <w:hyperlink r:id="rId11" w:history="1">
        <w:r w:rsidR="00B633F2" w:rsidRPr="0084290E">
          <w:rPr>
            <w:rStyle w:val="Hipervnculo"/>
            <w:rFonts w:ascii="Verdana" w:hAnsi="Verdana"/>
            <w:sz w:val="24"/>
            <w:szCs w:val="24"/>
            <w:lang w:val="es-MX"/>
          </w:rPr>
          <w:t>j_bringas_80@hotmail.com</w:t>
        </w:r>
      </w:hyperlink>
      <w:r w:rsidR="00B633F2" w:rsidRPr="0084290E">
        <w:rPr>
          <w:rFonts w:ascii="Verdana" w:hAnsi="Verdana"/>
          <w:sz w:val="24"/>
          <w:szCs w:val="24"/>
          <w:lang w:val="es-MX"/>
        </w:rPr>
        <w:t xml:space="preserve"> </w:t>
      </w: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>REGISTROS:</w:t>
      </w: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       RFC                CNA120116DB1</w:t>
      </w: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       IMSS  </w:t>
      </w:r>
      <w:r w:rsidR="002B72BD">
        <w:rPr>
          <w:rFonts w:ascii="Verdana" w:hAnsi="Verdana"/>
          <w:sz w:val="24"/>
          <w:szCs w:val="24"/>
          <w:lang w:val="es-MX"/>
        </w:rPr>
        <w:t xml:space="preserve">            Z2927091-10-3</w:t>
      </w: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       CICEJ A.C.  </w:t>
      </w:r>
      <w:r w:rsidR="002B72BD">
        <w:rPr>
          <w:rFonts w:ascii="Verdana" w:hAnsi="Verdana"/>
          <w:sz w:val="24"/>
          <w:szCs w:val="24"/>
          <w:lang w:val="es-MX"/>
        </w:rPr>
        <w:t xml:space="preserve">    EN </w:t>
      </w:r>
      <w:proofErr w:type="gramStart"/>
      <w:r w:rsidR="002B72BD">
        <w:rPr>
          <w:rFonts w:ascii="Verdana" w:hAnsi="Verdana"/>
          <w:sz w:val="24"/>
          <w:szCs w:val="24"/>
          <w:lang w:val="es-MX"/>
        </w:rPr>
        <w:t>TRAMITE</w:t>
      </w:r>
      <w:proofErr w:type="gramEnd"/>
    </w:p>
    <w:p w:rsidR="00B633F2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       INFONAVIT</w:t>
      </w:r>
    </w:p>
    <w:p w:rsidR="00E379E3" w:rsidRPr="0084290E" w:rsidRDefault="00E379E3" w:rsidP="00CF6320">
      <w:pPr>
        <w:rPr>
          <w:rFonts w:ascii="Verdana" w:hAnsi="Verdana"/>
          <w:sz w:val="24"/>
          <w:szCs w:val="24"/>
          <w:lang w:val="es-MX"/>
        </w:rPr>
      </w:pPr>
    </w:p>
    <w:p w:rsidR="002D554E" w:rsidRPr="0084290E" w:rsidRDefault="00B633F2" w:rsidP="00B633F2">
      <w:pPr>
        <w:rPr>
          <w:rFonts w:ascii="Verdana" w:hAnsi="Verdana"/>
          <w:iCs/>
          <w:sz w:val="24"/>
          <w:szCs w:val="24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</w:t>
      </w:r>
      <w:r w:rsidR="00B35650" w:rsidRPr="0084290E">
        <w:rPr>
          <w:rStyle w:val="nfasissutil"/>
          <w:rFonts w:ascii="Verdana" w:hAnsi="Verdana"/>
          <w:i w:val="0"/>
          <w:color w:val="auto"/>
          <w:sz w:val="24"/>
          <w:szCs w:val="24"/>
        </w:rPr>
        <w:t xml:space="preserve">                                                     </w:t>
      </w:r>
    </w:p>
    <w:p w:rsidR="00B633F2" w:rsidRPr="0084290E" w:rsidRDefault="00B633F2" w:rsidP="00BA086F">
      <w:pPr>
        <w:pStyle w:val="Sinespaciado"/>
        <w:rPr>
          <w:rFonts w:ascii="Verdana" w:hAnsi="Verdana"/>
          <w:sz w:val="24"/>
          <w:szCs w:val="24"/>
        </w:rPr>
      </w:pPr>
      <w:r w:rsidRPr="0084290E">
        <w:rPr>
          <w:rFonts w:ascii="Verdana" w:hAnsi="Verdana"/>
          <w:sz w:val="24"/>
          <w:szCs w:val="24"/>
        </w:rPr>
        <w:t>ACTA CONSTITUTIVA:</w:t>
      </w:r>
      <w:r w:rsidR="00E379E3">
        <w:rPr>
          <w:rFonts w:ascii="Verdana" w:hAnsi="Verdana"/>
          <w:sz w:val="24"/>
          <w:szCs w:val="24"/>
        </w:rPr>
        <w:t xml:space="preserve">  </w:t>
      </w:r>
      <w:r w:rsidRPr="0084290E">
        <w:rPr>
          <w:rFonts w:ascii="Verdana" w:hAnsi="Verdana"/>
          <w:sz w:val="24"/>
          <w:szCs w:val="24"/>
        </w:rPr>
        <w:t xml:space="preserve"> No. </w:t>
      </w:r>
      <w:r w:rsidR="0084290E" w:rsidRPr="0084290E">
        <w:rPr>
          <w:rFonts w:ascii="Verdana" w:hAnsi="Verdana"/>
          <w:sz w:val="24"/>
          <w:szCs w:val="24"/>
        </w:rPr>
        <w:t xml:space="preserve">73769 L. 6 EN TALA JALISCO. LIC. ELENO </w:t>
      </w:r>
      <w:r w:rsidR="00E379E3">
        <w:rPr>
          <w:rFonts w:ascii="Verdana" w:hAnsi="Verdana"/>
          <w:sz w:val="24"/>
          <w:szCs w:val="24"/>
        </w:rPr>
        <w:t xml:space="preserve">  .                                  </w:t>
      </w:r>
      <w:r w:rsidR="0084290E" w:rsidRPr="0084290E">
        <w:rPr>
          <w:rFonts w:ascii="Verdana" w:hAnsi="Verdana"/>
          <w:sz w:val="24"/>
          <w:szCs w:val="24"/>
        </w:rPr>
        <w:t>VEGA GUERRERO NOTARIO PUBLICO No. 1</w:t>
      </w:r>
    </w:p>
    <w:p w:rsidR="00B35650" w:rsidRPr="0084290E" w:rsidRDefault="00B35650" w:rsidP="00452B5E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4"/>
          <w:szCs w:val="24"/>
        </w:rPr>
      </w:pPr>
    </w:p>
    <w:p w:rsidR="00B35650" w:rsidRPr="0084290E" w:rsidRDefault="00B35650" w:rsidP="00452B5E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4"/>
          <w:szCs w:val="24"/>
        </w:rPr>
      </w:pPr>
    </w:p>
    <w:p w:rsidR="00B35650" w:rsidRPr="0084290E" w:rsidRDefault="00B35650" w:rsidP="00452B5E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4"/>
          <w:szCs w:val="24"/>
        </w:rPr>
      </w:pPr>
    </w:p>
    <w:p w:rsidR="00CF6320" w:rsidRPr="0084290E" w:rsidRDefault="00CF6320" w:rsidP="00CF6320">
      <w:pPr>
        <w:rPr>
          <w:rFonts w:ascii="Verdana" w:hAnsi="Verdana"/>
          <w:sz w:val="24"/>
          <w:szCs w:val="24"/>
          <w:lang w:val="es-MX"/>
        </w:rPr>
      </w:pPr>
    </w:p>
    <w:p w:rsidR="00B633F2" w:rsidRPr="00E379E3" w:rsidRDefault="0084290E" w:rsidP="005F5551">
      <w:pPr>
        <w:pStyle w:val="Ttulo1"/>
        <w:jc w:val="center"/>
        <w:rPr>
          <w:rStyle w:val="nfasissutil"/>
          <w:rFonts w:ascii="Verdana" w:hAnsi="Verdana" w:cs="Arial"/>
          <w:i w:val="0"/>
          <w:color w:val="auto"/>
          <w:sz w:val="22"/>
          <w:szCs w:val="22"/>
        </w:rPr>
      </w:pPr>
      <w:r w:rsidRPr="00E379E3">
        <w:rPr>
          <w:rStyle w:val="nfasissutil"/>
          <w:rFonts w:ascii="Verdana" w:hAnsi="Verdana" w:cs="Arial"/>
          <w:i w:val="0"/>
          <w:color w:val="auto"/>
          <w:sz w:val="22"/>
          <w:szCs w:val="22"/>
        </w:rPr>
        <w:t>DIRECTOR GENERAL</w:t>
      </w:r>
    </w:p>
    <w:p w:rsidR="0084290E" w:rsidRPr="0084290E" w:rsidRDefault="0084290E" w:rsidP="0084290E">
      <w:pPr>
        <w:rPr>
          <w:lang w:val="es-MX"/>
        </w:rPr>
      </w:pPr>
    </w:p>
    <w:p w:rsidR="001E3D77" w:rsidRDefault="0084290E" w:rsidP="005F5551">
      <w:pPr>
        <w:pStyle w:val="Ttulo1"/>
        <w:jc w:val="center"/>
        <w:rPr>
          <w:rStyle w:val="nfasissutil"/>
          <w:rFonts w:ascii="Verdana" w:hAnsi="Verdana" w:cs="Arial"/>
          <w:i w:val="0"/>
          <w:color w:val="auto"/>
          <w:sz w:val="24"/>
          <w:szCs w:val="24"/>
          <w:u w:val="single"/>
        </w:rPr>
      </w:pPr>
      <w:r>
        <w:rPr>
          <w:rStyle w:val="nfasissutil"/>
          <w:rFonts w:ascii="Verdana" w:hAnsi="Verdana" w:cs="Arial"/>
          <w:i w:val="0"/>
          <w:color w:val="auto"/>
          <w:sz w:val="24"/>
          <w:szCs w:val="24"/>
          <w:u w:val="single"/>
        </w:rPr>
        <w:t>ING. JOSE BENEDICTO BRINGAS PEREZ</w:t>
      </w:r>
    </w:p>
    <w:p w:rsidR="00E379E3" w:rsidRPr="00E379E3" w:rsidRDefault="00E379E3" w:rsidP="00E379E3">
      <w:pPr>
        <w:rPr>
          <w:lang w:val="es-MX"/>
        </w:rPr>
      </w:pPr>
    </w:p>
    <w:p w:rsidR="0084290E" w:rsidRDefault="0084290E" w:rsidP="0084290E">
      <w:pPr>
        <w:rPr>
          <w:lang w:val="es-MX"/>
        </w:rPr>
      </w:pPr>
    </w:p>
    <w:p w:rsidR="0084290E" w:rsidRPr="00E379E3" w:rsidRDefault="0084290E" w:rsidP="0084290E">
      <w:pPr>
        <w:rPr>
          <w:sz w:val="22"/>
          <w:szCs w:val="22"/>
          <w:lang w:val="es-MX"/>
        </w:rPr>
      </w:pPr>
      <w:r w:rsidRPr="00E379E3">
        <w:rPr>
          <w:sz w:val="22"/>
          <w:szCs w:val="22"/>
          <w:lang w:val="es-MX"/>
        </w:rPr>
        <w:t>CEDULA FEDERAL No. 4006344                                    CEDULA ESTATAL No. 112808</w:t>
      </w:r>
    </w:p>
    <w:p w:rsidR="001E3D77" w:rsidRPr="00E379E3" w:rsidRDefault="001E3D77" w:rsidP="001E3D77">
      <w:pPr>
        <w:pStyle w:val="Ttulo1"/>
        <w:jc w:val="center"/>
        <w:rPr>
          <w:rStyle w:val="nfasissutil"/>
          <w:rFonts w:ascii="Verdana" w:hAnsi="Verdana" w:cs="Arial"/>
          <w:i w:val="0"/>
          <w:color w:val="auto"/>
          <w:sz w:val="22"/>
          <w:szCs w:val="22"/>
        </w:rPr>
      </w:pPr>
    </w:p>
    <w:p w:rsidR="00C658CC" w:rsidRDefault="00C658CC" w:rsidP="00C658CC">
      <w:pPr>
        <w:rPr>
          <w:lang w:val="es-MX"/>
        </w:rPr>
      </w:pPr>
    </w:p>
    <w:p w:rsidR="00C658CC" w:rsidRDefault="00C658CC" w:rsidP="00C658CC">
      <w:pPr>
        <w:rPr>
          <w:lang w:val="es-MX"/>
        </w:rPr>
      </w:pPr>
    </w:p>
    <w:p w:rsidR="00C658CC" w:rsidRDefault="00C658CC" w:rsidP="00C658CC">
      <w:pPr>
        <w:rPr>
          <w:lang w:val="es-MX"/>
        </w:rPr>
      </w:pPr>
    </w:p>
    <w:p w:rsidR="00C658CC" w:rsidRDefault="00C658CC" w:rsidP="00C658CC">
      <w:pPr>
        <w:rPr>
          <w:lang w:val="es-MX"/>
        </w:rPr>
      </w:pPr>
    </w:p>
    <w:p w:rsidR="004346A7" w:rsidRDefault="004346A7" w:rsidP="004346A7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8"/>
          <w:szCs w:val="28"/>
        </w:rPr>
      </w:pPr>
    </w:p>
    <w:p w:rsidR="00E82324" w:rsidRDefault="00E82324" w:rsidP="004346A7">
      <w:pPr>
        <w:pStyle w:val="Ttulo1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</w:p>
    <w:p w:rsidR="00E82324" w:rsidRDefault="00E82324" w:rsidP="004346A7">
      <w:pPr>
        <w:pStyle w:val="Ttulo1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</w:p>
    <w:p w:rsidR="00E82324" w:rsidRDefault="00E82324" w:rsidP="004346A7">
      <w:pPr>
        <w:pStyle w:val="Ttulo1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</w:p>
    <w:p w:rsidR="007F7928" w:rsidRPr="004346A7" w:rsidRDefault="00C658CC" w:rsidP="004346A7">
      <w:pPr>
        <w:pStyle w:val="Ttulo1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 w:rsidRPr="004346A7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N</w:t>
      </w:r>
      <w:r w:rsidR="00955236" w:rsidRPr="004346A7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UESTROS SERVICIOS</w:t>
      </w:r>
    </w:p>
    <w:p w:rsidR="00C32BF3" w:rsidRPr="004346A7" w:rsidRDefault="00C32BF3" w:rsidP="00DB4686">
      <w:pPr>
        <w:pStyle w:val="Ttulo1"/>
        <w:rPr>
          <w:rStyle w:val="nfasissutil"/>
          <w:rFonts w:ascii="Verdana" w:hAnsi="Verdana"/>
          <w:i w:val="0"/>
          <w:color w:val="auto"/>
          <w:sz w:val="22"/>
          <w:szCs w:val="22"/>
        </w:rPr>
      </w:pPr>
    </w:p>
    <w:p w:rsidR="00CF6320" w:rsidRPr="004346A7" w:rsidRDefault="00CF6320" w:rsidP="00CF6320">
      <w:pPr>
        <w:rPr>
          <w:rFonts w:ascii="Verdana" w:hAnsi="Verdana"/>
          <w:lang w:val="es-MX"/>
        </w:rPr>
      </w:pPr>
    </w:p>
    <w:p w:rsidR="00CF6320" w:rsidRDefault="00CF6320" w:rsidP="00E379E3">
      <w:pPr>
        <w:pStyle w:val="Ttulo1"/>
        <w:ind w:left="720"/>
        <w:rPr>
          <w:rFonts w:ascii="Verdana" w:hAnsi="Verdana"/>
          <w:iCs/>
          <w:sz w:val="20"/>
        </w:rPr>
      </w:pPr>
    </w:p>
    <w:p w:rsidR="00904383" w:rsidRPr="00904383" w:rsidRDefault="00904383" w:rsidP="00904383">
      <w:pPr>
        <w:rPr>
          <w:lang w:val="es-MX"/>
        </w:rPr>
      </w:pPr>
    </w:p>
    <w:p w:rsidR="00E379E3" w:rsidRPr="00112901" w:rsidRDefault="00112901" w:rsidP="00112901">
      <w:pPr>
        <w:pStyle w:val="Ttulo1"/>
        <w:numPr>
          <w:ilvl w:val="0"/>
          <w:numId w:val="9"/>
        </w:numPr>
        <w:rPr>
          <w:rFonts w:ascii="Verdana" w:hAnsi="Verdana"/>
          <w:iCs/>
          <w:sz w:val="20"/>
        </w:rPr>
      </w:pPr>
      <w:r>
        <w:rPr>
          <w:rStyle w:val="nfasissutil"/>
          <w:rFonts w:ascii="Verdana" w:hAnsi="Verdana"/>
          <w:i w:val="0"/>
          <w:color w:val="auto"/>
          <w:sz w:val="20"/>
        </w:rPr>
        <w:t>DISEÑO DE CUALQUIER TIPO DE ESTRUCTURA.</w:t>
      </w:r>
    </w:p>
    <w:p w:rsidR="00234A87" w:rsidRPr="004346A7" w:rsidRDefault="00112901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>
        <w:rPr>
          <w:rStyle w:val="nfasissutil"/>
          <w:rFonts w:ascii="Verdana" w:hAnsi="Verdana"/>
          <w:i w:val="0"/>
          <w:color w:val="auto"/>
          <w:sz w:val="20"/>
        </w:rPr>
        <w:t>CALCULO ESTRUCTURAL</w:t>
      </w:r>
      <w:r w:rsidR="00234A87" w:rsidRPr="004346A7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E379E3" w:rsidRPr="004346A7" w:rsidRDefault="00112901" w:rsidP="00E379E3">
      <w:pPr>
        <w:pStyle w:val="Prrafodelista"/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SUPERVISION.</w:t>
      </w:r>
    </w:p>
    <w:p w:rsidR="00234A87" w:rsidRPr="004346A7" w:rsidRDefault="00112901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>
        <w:rPr>
          <w:rStyle w:val="nfasissutil"/>
          <w:rFonts w:ascii="Verdana" w:hAnsi="Verdana"/>
          <w:i w:val="0"/>
          <w:color w:val="auto"/>
          <w:sz w:val="20"/>
        </w:rPr>
        <w:t>INGENIERIA DE DETALLE</w:t>
      </w:r>
      <w:r w:rsidR="00234A87" w:rsidRPr="004346A7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E379E3" w:rsidRPr="004346A7" w:rsidRDefault="00112901" w:rsidP="00E379E3">
      <w:pPr>
        <w:pStyle w:val="Prrafodelista"/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FABRICACION DE ESTRUCTURAS METALICAS</w:t>
      </w:r>
      <w:r w:rsidR="00E379E3" w:rsidRPr="004346A7">
        <w:rPr>
          <w:rFonts w:ascii="Verdana" w:hAnsi="Verdana"/>
          <w:lang w:val="es-MX"/>
        </w:rPr>
        <w:t xml:space="preserve">.   </w:t>
      </w:r>
    </w:p>
    <w:p w:rsidR="00234A87" w:rsidRPr="004346A7" w:rsidRDefault="00112901" w:rsidP="00E379E3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>
        <w:rPr>
          <w:rStyle w:val="nfasissutil"/>
          <w:rFonts w:ascii="Verdana" w:hAnsi="Verdana"/>
          <w:i w:val="0"/>
          <w:color w:val="auto"/>
          <w:sz w:val="20"/>
        </w:rPr>
        <w:t>MONTAJE DE ESTRUCTURAS METALICAS</w:t>
      </w:r>
      <w:r w:rsidR="00234A87" w:rsidRPr="004346A7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234A87" w:rsidRPr="004346A7" w:rsidRDefault="00904383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>
        <w:rPr>
          <w:rStyle w:val="nfasissutil"/>
          <w:rFonts w:ascii="Verdana" w:hAnsi="Verdana"/>
          <w:i w:val="0"/>
          <w:color w:val="auto"/>
          <w:sz w:val="20"/>
        </w:rPr>
        <w:t>ROLADO DE MATERIALES</w:t>
      </w:r>
      <w:r w:rsidR="00234A87" w:rsidRPr="004346A7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E85B38" w:rsidRDefault="00904383" w:rsidP="00E85B38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>
        <w:rPr>
          <w:rStyle w:val="nfasissutil"/>
          <w:rFonts w:ascii="Verdana" w:hAnsi="Verdana"/>
          <w:i w:val="0"/>
          <w:color w:val="auto"/>
          <w:sz w:val="20"/>
        </w:rPr>
        <w:t>SUMINISTRO DE MATERIALES</w:t>
      </w:r>
      <w:r w:rsidR="00E85B38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E85B38" w:rsidRDefault="00904383" w:rsidP="00E85B38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E85B38">
        <w:rPr>
          <w:rStyle w:val="nfasissutil"/>
          <w:rFonts w:ascii="Verdana" w:hAnsi="Verdana"/>
          <w:i w:val="0"/>
          <w:color w:val="auto"/>
          <w:sz w:val="20"/>
        </w:rPr>
        <w:t>SERVICIO DE GRUAS.</w:t>
      </w:r>
    </w:p>
    <w:p w:rsidR="00E85B38" w:rsidRDefault="00E85B38" w:rsidP="00E85B38">
      <w:pPr>
        <w:ind w:left="720"/>
        <w:rPr>
          <w:lang w:val="es-MX"/>
        </w:rPr>
      </w:pPr>
      <w:r>
        <w:rPr>
          <w:lang w:val="es-MX"/>
        </w:rPr>
        <w:t>CUBIERTAS</w:t>
      </w:r>
      <w:r w:rsidR="00EE6508">
        <w:rPr>
          <w:lang w:val="es-MX"/>
        </w:rPr>
        <w:t xml:space="preserve"> Y MUROS DE </w:t>
      </w:r>
      <w:proofErr w:type="gramStart"/>
      <w:r w:rsidR="00EE6508">
        <w:rPr>
          <w:lang w:val="es-MX"/>
        </w:rPr>
        <w:t>LAMINA</w:t>
      </w:r>
      <w:proofErr w:type="gramEnd"/>
      <w:r w:rsidR="00EE6508">
        <w:rPr>
          <w:lang w:val="es-MX"/>
        </w:rPr>
        <w:t xml:space="preserve"> Y PANELES  METALICO</w:t>
      </w:r>
      <w:r>
        <w:rPr>
          <w:lang w:val="es-MX"/>
        </w:rPr>
        <w:t>S.</w:t>
      </w:r>
    </w:p>
    <w:p w:rsidR="00E85B38" w:rsidRDefault="00E85B38" w:rsidP="00E85B38">
      <w:pPr>
        <w:ind w:left="720"/>
        <w:rPr>
          <w:lang w:val="es-MX"/>
        </w:rPr>
      </w:pPr>
    </w:p>
    <w:p w:rsidR="00E85B38" w:rsidRPr="00E85B38" w:rsidRDefault="00E85B38" w:rsidP="00E85B38">
      <w:pPr>
        <w:ind w:left="720"/>
        <w:rPr>
          <w:lang w:val="es-MX"/>
        </w:rPr>
      </w:pPr>
    </w:p>
    <w:p w:rsidR="00E85B38" w:rsidRPr="00E85B38" w:rsidRDefault="00E85B38" w:rsidP="00E85B38">
      <w:pPr>
        <w:rPr>
          <w:lang w:val="es-MX"/>
        </w:rPr>
      </w:pPr>
    </w:p>
    <w:p w:rsidR="004346A7" w:rsidRPr="004346A7" w:rsidRDefault="004346A7" w:rsidP="004346A7">
      <w:pPr>
        <w:rPr>
          <w:lang w:val="es-MX"/>
        </w:rPr>
      </w:pPr>
    </w:p>
    <w:p w:rsidR="00C32BF3" w:rsidRPr="004346A7" w:rsidRDefault="00C32BF3" w:rsidP="004346A7">
      <w:pPr>
        <w:pStyle w:val="Ttulo1"/>
        <w:ind w:left="720"/>
        <w:rPr>
          <w:rStyle w:val="nfasissutil"/>
          <w:rFonts w:ascii="Verdana" w:hAnsi="Verdana"/>
          <w:i w:val="0"/>
          <w:color w:val="auto"/>
          <w:sz w:val="20"/>
        </w:rPr>
      </w:pPr>
    </w:p>
    <w:p w:rsidR="00904383" w:rsidRDefault="00904383" w:rsidP="004346A7">
      <w:pPr>
        <w:pStyle w:val="Ttulo1"/>
        <w:ind w:left="360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</w:p>
    <w:p w:rsidR="00904383" w:rsidRDefault="00904383" w:rsidP="004346A7">
      <w:pPr>
        <w:pStyle w:val="Ttulo1"/>
        <w:ind w:left="360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</w:p>
    <w:p w:rsidR="00E82324" w:rsidRDefault="00E82324" w:rsidP="004346A7">
      <w:pPr>
        <w:pStyle w:val="Ttulo1"/>
        <w:ind w:left="360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</w:p>
    <w:p w:rsidR="00E82324" w:rsidRDefault="00E82324" w:rsidP="004346A7">
      <w:pPr>
        <w:pStyle w:val="Ttulo1"/>
        <w:ind w:left="360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</w:p>
    <w:p w:rsidR="00EB3C12" w:rsidRPr="004346A7" w:rsidRDefault="00EB3C12" w:rsidP="004346A7">
      <w:pPr>
        <w:pStyle w:val="Ttulo1"/>
        <w:ind w:left="360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 w:rsidRPr="004346A7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PRUEBA</w:t>
      </w:r>
      <w:r w:rsidR="004346A7" w:rsidRPr="004346A7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S REALIZADAS EN LA CONSTRUCCION</w:t>
      </w:r>
    </w:p>
    <w:p w:rsidR="004346A7" w:rsidRPr="004346A7" w:rsidRDefault="004346A7" w:rsidP="004346A7">
      <w:pPr>
        <w:rPr>
          <w:lang w:val="es-MX"/>
        </w:rPr>
      </w:pPr>
    </w:p>
    <w:p w:rsidR="004346A7" w:rsidRPr="004346A7" w:rsidRDefault="004346A7" w:rsidP="004346A7">
      <w:pPr>
        <w:rPr>
          <w:lang w:val="es-MX"/>
        </w:rPr>
      </w:pPr>
    </w:p>
    <w:p w:rsidR="004346A7" w:rsidRPr="004346A7" w:rsidRDefault="004346A7" w:rsidP="004346A7">
      <w:pPr>
        <w:rPr>
          <w:rFonts w:ascii="Verdana" w:hAnsi="Verdana"/>
          <w:lang w:val="es-MX"/>
        </w:rPr>
      </w:pPr>
    </w:p>
    <w:p w:rsidR="00EB3C12" w:rsidRDefault="00EB3C12" w:rsidP="00904383">
      <w:pPr>
        <w:pStyle w:val="Ttulo1"/>
        <w:ind w:left="720"/>
        <w:rPr>
          <w:rStyle w:val="nfasissutil"/>
          <w:rFonts w:ascii="Verdana" w:hAnsi="Verdana"/>
          <w:i w:val="0"/>
          <w:color w:val="auto"/>
          <w:sz w:val="20"/>
        </w:rPr>
      </w:pPr>
    </w:p>
    <w:p w:rsidR="00904383" w:rsidRPr="00904383" w:rsidRDefault="00904383" w:rsidP="00904383">
      <w:pPr>
        <w:rPr>
          <w:lang w:val="es-MX"/>
        </w:rPr>
      </w:pPr>
    </w:p>
    <w:p w:rsidR="00EB3C12" w:rsidRPr="004346A7" w:rsidRDefault="00EB3C12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LIQUIDOS PENETRANTES EN ESTRUCTURA DE ACERO.</w:t>
      </w:r>
    </w:p>
    <w:p w:rsidR="00EB3C12" w:rsidRPr="004346A7" w:rsidRDefault="00FF47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ULTRASONIDO EN ESTRUCTURA DE ACERO.</w:t>
      </w:r>
    </w:p>
    <w:p w:rsidR="00FF4787" w:rsidRPr="004346A7" w:rsidRDefault="00FF47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LACAS RADIOGRAFICAS EN ESTRUCTURA DE ACERO.</w:t>
      </w:r>
    </w:p>
    <w:p w:rsidR="00FF4787" w:rsidRPr="004346A7" w:rsidRDefault="00FF47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RUEBAS DE HERMETICIDAD EN TUBERIAS DE PRESION Y SANITARIAS.</w:t>
      </w:r>
    </w:p>
    <w:p w:rsidR="00FF4787" w:rsidRPr="004346A7" w:rsidRDefault="00FF4787" w:rsidP="00904383">
      <w:pPr>
        <w:pStyle w:val="Ttulo1"/>
        <w:ind w:left="720"/>
        <w:rPr>
          <w:rStyle w:val="nfasissutil"/>
          <w:rFonts w:ascii="Verdana" w:hAnsi="Verdana"/>
          <w:i w:val="0"/>
          <w:color w:val="auto"/>
          <w:sz w:val="20"/>
        </w:rPr>
      </w:pPr>
    </w:p>
    <w:p w:rsidR="0075359D" w:rsidRPr="0075359D" w:rsidRDefault="0075359D" w:rsidP="0075359D">
      <w:pPr>
        <w:rPr>
          <w:lang w:val="es-MX"/>
        </w:rPr>
      </w:pPr>
    </w:p>
    <w:p w:rsidR="00396A1E" w:rsidRPr="005017CB" w:rsidRDefault="00396A1E" w:rsidP="00396A1E">
      <w:pPr>
        <w:rPr>
          <w:lang w:val="es-MX"/>
        </w:rPr>
      </w:pPr>
    </w:p>
    <w:p w:rsidR="007F7928" w:rsidRPr="005017CB" w:rsidRDefault="007F7928" w:rsidP="00DB4686">
      <w:pPr>
        <w:pStyle w:val="Ttulo1"/>
        <w:rPr>
          <w:rStyle w:val="nfasissutil"/>
          <w:i w:val="0"/>
          <w:color w:val="auto"/>
          <w:sz w:val="22"/>
          <w:szCs w:val="22"/>
        </w:rPr>
      </w:pPr>
    </w:p>
    <w:p w:rsidR="00D33596" w:rsidRPr="005017CB" w:rsidRDefault="00D33596" w:rsidP="00D33596">
      <w:pPr>
        <w:rPr>
          <w:lang w:val="es-MX"/>
        </w:rPr>
      </w:pPr>
    </w:p>
    <w:p w:rsidR="00D33596" w:rsidRPr="005017CB" w:rsidRDefault="00D33596" w:rsidP="00D33596">
      <w:pPr>
        <w:rPr>
          <w:lang w:val="es-MX"/>
        </w:rPr>
      </w:pPr>
    </w:p>
    <w:p w:rsidR="00D33596" w:rsidRPr="005017CB" w:rsidRDefault="00D33596" w:rsidP="00D33596">
      <w:pPr>
        <w:rPr>
          <w:lang w:val="es-MX"/>
        </w:rPr>
      </w:pPr>
    </w:p>
    <w:p w:rsidR="00D33596" w:rsidRDefault="002D554E" w:rsidP="002D554E">
      <w:pPr>
        <w:pStyle w:val="Ttulo1"/>
        <w:tabs>
          <w:tab w:val="left" w:pos="2850"/>
        </w:tabs>
        <w:rPr>
          <w:rStyle w:val="nfasissutil"/>
          <w:i w:val="0"/>
          <w:sz w:val="22"/>
          <w:szCs w:val="22"/>
        </w:rPr>
      </w:pPr>
      <w:r>
        <w:rPr>
          <w:rStyle w:val="nfasissutil"/>
          <w:i w:val="0"/>
          <w:sz w:val="22"/>
          <w:szCs w:val="22"/>
        </w:rPr>
        <w:lastRenderedPageBreak/>
        <w:tab/>
      </w:r>
    </w:p>
    <w:p w:rsidR="00D33596" w:rsidRPr="00443D02" w:rsidRDefault="00D33596" w:rsidP="00DB4686">
      <w:pPr>
        <w:pStyle w:val="Ttulo1"/>
        <w:rPr>
          <w:rStyle w:val="nfasissutil"/>
          <w:b/>
          <w:i w:val="0"/>
          <w:sz w:val="22"/>
          <w:szCs w:val="22"/>
        </w:rPr>
      </w:pPr>
    </w:p>
    <w:p w:rsidR="00A91503" w:rsidRDefault="00A91503" w:rsidP="004346A7">
      <w:pPr>
        <w:pStyle w:val="Ttulo1"/>
        <w:rPr>
          <w:rStyle w:val="nfasissutil"/>
          <w:b/>
          <w:i w:val="0"/>
          <w:sz w:val="22"/>
          <w:szCs w:val="22"/>
        </w:rPr>
      </w:pPr>
    </w:p>
    <w:p w:rsidR="004346A7" w:rsidRDefault="004346A7" w:rsidP="004346A7">
      <w:pPr>
        <w:rPr>
          <w:lang w:val="es-MX"/>
        </w:rPr>
      </w:pPr>
    </w:p>
    <w:p w:rsidR="00904383" w:rsidRDefault="00904383" w:rsidP="004346A7">
      <w:pPr>
        <w:rPr>
          <w:lang w:val="es-MX"/>
        </w:rPr>
      </w:pPr>
    </w:p>
    <w:p w:rsidR="00904383" w:rsidRDefault="00904383" w:rsidP="004346A7">
      <w:pPr>
        <w:rPr>
          <w:lang w:val="es-MX"/>
        </w:rPr>
      </w:pPr>
    </w:p>
    <w:p w:rsidR="00904383" w:rsidRDefault="00904383" w:rsidP="004346A7">
      <w:pPr>
        <w:rPr>
          <w:lang w:val="es-MX"/>
        </w:rPr>
      </w:pPr>
    </w:p>
    <w:p w:rsidR="004346A7" w:rsidRDefault="001A4ADB" w:rsidP="004346A7">
      <w:pPr>
        <w:jc w:val="center"/>
        <w:rPr>
          <w:rFonts w:ascii="Verdana" w:hAnsi="Verdana"/>
          <w:b/>
          <w:sz w:val="24"/>
          <w:szCs w:val="24"/>
          <w:lang w:val="es-MX"/>
        </w:rPr>
      </w:pPr>
      <w:r>
        <w:rPr>
          <w:rFonts w:ascii="Verdana" w:hAnsi="Verdana"/>
          <w:b/>
          <w:sz w:val="24"/>
          <w:szCs w:val="24"/>
          <w:lang w:val="es-MX"/>
        </w:rPr>
        <w:t>ALGUNAS OBRAS RELIZADAS</w:t>
      </w:r>
    </w:p>
    <w:p w:rsidR="001A4ADB" w:rsidRDefault="001A4ADB" w:rsidP="004346A7">
      <w:pPr>
        <w:jc w:val="center"/>
        <w:rPr>
          <w:rFonts w:ascii="Verdana" w:hAnsi="Verdana"/>
          <w:b/>
          <w:sz w:val="24"/>
          <w:szCs w:val="24"/>
          <w:lang w:val="es-MX"/>
        </w:rPr>
      </w:pPr>
    </w:p>
    <w:p w:rsidR="001A4ADB" w:rsidRDefault="001A4ADB" w:rsidP="00C0192F">
      <w:pPr>
        <w:jc w:val="center"/>
        <w:rPr>
          <w:rFonts w:ascii="Verdana" w:hAnsi="Verdana"/>
          <w:b/>
          <w:sz w:val="24"/>
          <w:szCs w:val="24"/>
          <w:lang w:val="es-MX"/>
        </w:rPr>
      </w:pPr>
      <w:r w:rsidRPr="001A4ADB">
        <w:rPr>
          <w:rFonts w:ascii="Verdana" w:hAnsi="Verdana"/>
          <w:lang w:val="es-MX"/>
        </w:rPr>
        <w:t>EST</w:t>
      </w:r>
      <w:r>
        <w:rPr>
          <w:rFonts w:ascii="Verdana" w:hAnsi="Verdana"/>
          <w:lang w:val="es-MX"/>
        </w:rPr>
        <w:t>RUCTURA PARA CUARTOS DE CULTIVO</w:t>
      </w:r>
      <w:r w:rsidRPr="001A4ADB">
        <w:rPr>
          <w:rFonts w:ascii="Verdana" w:hAnsi="Verdana"/>
          <w:lang w:val="es-MX"/>
        </w:rPr>
        <w:t xml:space="preserve"> LA BARCA JALISCO</w:t>
      </w:r>
      <w:r>
        <w:rPr>
          <w:rFonts w:ascii="Verdana" w:hAnsi="Verdana"/>
          <w:b/>
          <w:sz w:val="24"/>
          <w:szCs w:val="24"/>
          <w:lang w:val="es-MX"/>
        </w:rPr>
        <w:t>.</w:t>
      </w:r>
    </w:p>
    <w:p w:rsidR="004346A7" w:rsidRDefault="001A4ADB" w:rsidP="00107B9C">
      <w:pPr>
        <w:jc w:val="center"/>
        <w:rPr>
          <w:lang w:val="es-MX"/>
        </w:rPr>
      </w:pPr>
      <w:r>
        <w:rPr>
          <w:rFonts w:ascii="Verdana" w:hAnsi="Verdana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3008794" cy="1952625"/>
            <wp:effectExtent l="19050" t="0" r="1106" b="0"/>
            <wp:docPr id="2" name="Imagen 1" descr="C:\Users\A&amp;TC\Desktop\A&amp;TC\A&amp;TC DOCUMENTOS\documentos A&amp;TC\CURRICULUM A&amp;TC\BASES PARA CURRICULUM\Fotos\fotos obra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&amp;TC\Desktop\A&amp;TC\A&amp;TC DOCUMENTOS\documentos A&amp;TC\CURRICULUM A&amp;TC\BASES PARA CURRICULUM\Fotos\fotos obras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94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2F" w:rsidRPr="004346A7" w:rsidRDefault="00C0192F" w:rsidP="008472CE">
      <w:pPr>
        <w:rPr>
          <w:lang w:val="es-MX"/>
        </w:rPr>
      </w:pPr>
    </w:p>
    <w:p w:rsidR="00D02EFB" w:rsidRDefault="00107B9C" w:rsidP="00C0192F">
      <w:pPr>
        <w:pStyle w:val="Ttulo1"/>
        <w:jc w:val="center"/>
        <w:rPr>
          <w:rFonts w:ascii="Verdana" w:hAnsi="Verdana"/>
          <w:noProof/>
          <w:sz w:val="20"/>
          <w:lang w:eastAsia="es-MX"/>
        </w:rPr>
      </w:pPr>
      <w:r w:rsidRPr="00107B9C">
        <w:rPr>
          <w:rFonts w:ascii="Verdana" w:hAnsi="Verdana"/>
          <w:noProof/>
          <w:sz w:val="20"/>
          <w:lang w:eastAsia="es-MX"/>
        </w:rPr>
        <w:t>ESTRUCTURA GALVANIZADA LA BARCA JALISCO.</w:t>
      </w:r>
    </w:p>
    <w:p w:rsidR="00EE6508" w:rsidRPr="00EE6508" w:rsidRDefault="00EE6508" w:rsidP="00EE6508">
      <w:pPr>
        <w:rPr>
          <w:lang w:val="es-MX" w:eastAsia="es-MX"/>
        </w:rPr>
      </w:pPr>
    </w:p>
    <w:p w:rsidR="00EE6508" w:rsidRDefault="00107B9C" w:rsidP="00EE6508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2938329" cy="2066925"/>
            <wp:effectExtent l="19050" t="0" r="0" b="0"/>
            <wp:docPr id="3" name="Imagen 2" descr="C:\Users\A&amp;TC\Desktop\A&amp;TC\A&amp;TC DOCUMENTOS\documentos A&amp;TC\CURRICULUM A&amp;TC\BASES PARA CURRICULUM\Fotos\fotos obra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&amp;TC\Desktop\A&amp;TC\A&amp;TC DOCUMENTOS\documentos A&amp;TC\CURRICULUM A&amp;TC\BASES PARA CURRICULUM\Fotos\fotos obras\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31" cy="20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508" w:rsidRDefault="00EE6508" w:rsidP="00EE6508">
      <w:pPr>
        <w:jc w:val="center"/>
        <w:rPr>
          <w:lang w:val="es-MX" w:eastAsia="es-MX"/>
        </w:rPr>
      </w:pPr>
    </w:p>
    <w:p w:rsidR="00E85B38" w:rsidRDefault="00E85B38" w:rsidP="00EE6508">
      <w:pPr>
        <w:jc w:val="center"/>
        <w:rPr>
          <w:lang w:val="es-MX" w:eastAsia="es-MX"/>
        </w:rPr>
      </w:pPr>
      <w:r>
        <w:rPr>
          <w:lang w:val="es-MX" w:eastAsia="es-MX"/>
        </w:rPr>
        <w:t>ESTRUCTURA MEGA HEALTH</w:t>
      </w:r>
    </w:p>
    <w:p w:rsidR="00C0192F" w:rsidRDefault="008472CE" w:rsidP="008472CE">
      <w:pPr>
        <w:ind w:left="708" w:hanging="708"/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10665</wp:posOffset>
            </wp:positionH>
            <wp:positionV relativeFrom="page">
              <wp:posOffset>7562850</wp:posOffset>
            </wp:positionV>
            <wp:extent cx="2609850" cy="1962150"/>
            <wp:effectExtent l="19050" t="0" r="0" b="0"/>
            <wp:wrapSquare wrapText="bothSides"/>
            <wp:docPr id="59" name="Imagen 8" descr="DSC0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188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7B9C" w:rsidRDefault="00107B9C" w:rsidP="00C0192F">
      <w:pPr>
        <w:ind w:left="708" w:hanging="708"/>
        <w:rPr>
          <w:rFonts w:ascii="Verdana" w:hAnsi="Verdana"/>
          <w:lang w:val="es-MX" w:eastAsia="es-MX"/>
        </w:rPr>
      </w:pP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 xml:space="preserve"> </w:t>
      </w: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</w:p>
    <w:p w:rsidR="00107B9C" w:rsidRDefault="00107B9C" w:rsidP="00107B9C">
      <w:pPr>
        <w:ind w:left="708" w:hanging="708"/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ESTRUCTURA BODEGAS COLLINS.</w:t>
      </w: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  <w:r w:rsidRPr="00C0192F">
        <w:rPr>
          <w:rFonts w:ascii="Verdana" w:hAnsi="Verdana"/>
          <w:noProof/>
          <w:lang w:val="es-MX" w:eastAsia="es-MX"/>
        </w:rPr>
        <w:drawing>
          <wp:inline distT="0" distB="0" distL="0" distR="0">
            <wp:extent cx="2809211" cy="2150539"/>
            <wp:effectExtent l="19050" t="0" r="0" b="0"/>
            <wp:docPr id="9" name="Imagen 19" descr="DSC0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19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12" cy="21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6E0FB8" w:rsidP="00C0192F">
      <w:pPr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ESTRUCTUTURA  GARGO</w:t>
      </w: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  <w:r w:rsidRPr="00C0192F">
        <w:rPr>
          <w:rFonts w:ascii="Verdana" w:hAnsi="Verdana"/>
          <w:noProof/>
          <w:lang w:val="es-MX" w:eastAsia="es-MX"/>
        </w:rPr>
        <w:drawing>
          <wp:inline distT="0" distB="0" distL="0" distR="0">
            <wp:extent cx="2914902" cy="2025214"/>
            <wp:effectExtent l="19050" t="0" r="0" b="0"/>
            <wp:docPr id="18" name="Imagen 28" descr="DSC0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019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18" cy="20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6E0FB8" w:rsidRDefault="006E0FB8" w:rsidP="00C0192F">
      <w:pPr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ESTRUCTURA   BIONOVA</w:t>
      </w:r>
    </w:p>
    <w:p w:rsidR="006E0FB8" w:rsidRDefault="006E0FB8" w:rsidP="00C0192F">
      <w:pPr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3138</wp:posOffset>
            </wp:positionH>
            <wp:positionV relativeFrom="paragraph">
              <wp:posOffset>11932</wp:posOffset>
            </wp:positionV>
            <wp:extent cx="2914902" cy="2190307"/>
            <wp:effectExtent l="19050" t="0" r="0" b="0"/>
            <wp:wrapNone/>
            <wp:docPr id="64" name="Imagen 1" descr="G:\FOTOS TRABAJO\0403201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 TRABAJO\040320102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02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92F" w:rsidRDefault="00C0192F" w:rsidP="00C0192F">
      <w:pPr>
        <w:jc w:val="center"/>
        <w:rPr>
          <w:rFonts w:ascii="Verdana" w:hAnsi="Verdana"/>
          <w:lang w:val="es-MX" w:eastAsia="es-MX"/>
        </w:rPr>
      </w:pPr>
    </w:p>
    <w:p w:rsidR="006E0FB8" w:rsidRDefault="006E0FB8" w:rsidP="00C0192F">
      <w:pPr>
        <w:jc w:val="center"/>
        <w:rPr>
          <w:rFonts w:ascii="Verdana" w:hAnsi="Verdana"/>
          <w:lang w:val="es-MX" w:eastAsia="es-MX"/>
        </w:rPr>
      </w:pPr>
    </w:p>
    <w:p w:rsidR="006E0FB8" w:rsidRDefault="006E0FB8" w:rsidP="00C0192F">
      <w:pPr>
        <w:jc w:val="center"/>
        <w:rPr>
          <w:rFonts w:ascii="Verdana" w:hAnsi="Verdana"/>
          <w:lang w:val="es-MX" w:eastAsia="es-MX"/>
        </w:rPr>
      </w:pPr>
    </w:p>
    <w:p w:rsidR="006E0FB8" w:rsidRDefault="006E0FB8" w:rsidP="00C0192F">
      <w:pPr>
        <w:jc w:val="center"/>
        <w:rPr>
          <w:rFonts w:ascii="Verdana" w:hAnsi="Verdana"/>
          <w:lang w:val="es-MX" w:eastAsia="es-MX"/>
        </w:rPr>
      </w:pPr>
    </w:p>
    <w:p w:rsidR="006E0FB8" w:rsidRDefault="006E0FB8" w:rsidP="006E0FB8">
      <w:pPr>
        <w:jc w:val="center"/>
        <w:rPr>
          <w:rFonts w:ascii="Verdana" w:hAnsi="Verdana"/>
          <w:lang w:val="es-MX" w:eastAsia="es-MX"/>
        </w:rPr>
      </w:pPr>
    </w:p>
    <w:p w:rsidR="006E0FB8" w:rsidRPr="006E0FB8" w:rsidRDefault="006E0FB8" w:rsidP="006E0FB8">
      <w:pPr>
        <w:rPr>
          <w:rFonts w:ascii="Verdana" w:hAnsi="Verdana"/>
          <w:lang w:val="es-MX" w:eastAsia="es-MX"/>
        </w:rPr>
      </w:pPr>
    </w:p>
    <w:p w:rsidR="006E0FB8" w:rsidRPr="006E0FB8" w:rsidRDefault="006E0FB8" w:rsidP="006E0FB8">
      <w:pPr>
        <w:rPr>
          <w:rFonts w:ascii="Verdana" w:hAnsi="Verdana"/>
          <w:lang w:val="es-MX" w:eastAsia="es-MX"/>
        </w:rPr>
      </w:pPr>
    </w:p>
    <w:p w:rsidR="006E0FB8" w:rsidRPr="006E0FB8" w:rsidRDefault="006E0FB8" w:rsidP="006E0FB8">
      <w:pPr>
        <w:rPr>
          <w:rFonts w:ascii="Verdana" w:hAnsi="Verdana"/>
          <w:lang w:val="es-MX" w:eastAsia="es-MX"/>
        </w:rPr>
      </w:pPr>
    </w:p>
    <w:p w:rsidR="006E0FB8" w:rsidRDefault="006E0FB8" w:rsidP="006E0FB8">
      <w:pPr>
        <w:tabs>
          <w:tab w:val="left" w:pos="6899"/>
        </w:tabs>
        <w:rPr>
          <w:rFonts w:ascii="Verdana" w:hAnsi="Verdana"/>
          <w:lang w:val="es-MX" w:eastAsia="es-MX"/>
        </w:rPr>
      </w:pPr>
    </w:p>
    <w:p w:rsidR="006E0FB8" w:rsidRDefault="006E0FB8" w:rsidP="006E0FB8">
      <w:pPr>
        <w:tabs>
          <w:tab w:val="left" w:pos="6899"/>
        </w:tabs>
        <w:rPr>
          <w:rFonts w:ascii="Verdana" w:hAnsi="Verdana"/>
          <w:lang w:val="es-MX" w:eastAsia="es-MX"/>
        </w:rPr>
      </w:pPr>
    </w:p>
    <w:p w:rsidR="006E0FB8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ESTRUCTURA LAPISA</w:t>
      </w:r>
    </w:p>
    <w:p w:rsidR="006E0FB8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2936801" cy="2203435"/>
            <wp:effectExtent l="19050" t="0" r="0" b="0"/>
            <wp:docPr id="25" name="Imagen 3" descr="C:\Users\A&amp;TC\Desktop\todas las fotos\fotos de obra lapisa\DSC0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&amp;TC\Desktop\todas las fotos\fotos de obra lapisa\DSC047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57" cy="220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B8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</w:p>
    <w:p w:rsidR="006E0FB8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</w:p>
    <w:p w:rsidR="006E0FB8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ALMACEN ULTRA LABORATORIOS</w:t>
      </w:r>
    </w:p>
    <w:p w:rsidR="006E0FB8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2918736" cy="2190307"/>
            <wp:effectExtent l="19050" t="0" r="0" b="0"/>
            <wp:docPr id="26" name="Imagen 4" descr="C:\Users\A&amp;TC\Desktop\todas las fotos\fotos de almacen\Foto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&amp;TC\Desktop\todas las fotos\fotos de almacen\Foto03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32" cy="21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B8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</w:p>
    <w:p w:rsidR="006E0FB8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</w:p>
    <w:p w:rsidR="006E0FB8" w:rsidRDefault="005613CF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 xml:space="preserve">ESTRUCTURA </w:t>
      </w:r>
      <w:r w:rsidR="006E0FB8">
        <w:rPr>
          <w:rFonts w:ascii="Verdana" w:hAnsi="Verdana"/>
          <w:lang w:val="es-MX" w:eastAsia="es-MX"/>
        </w:rPr>
        <w:t>PUNTO SURF</w:t>
      </w:r>
    </w:p>
    <w:p w:rsidR="005613CF" w:rsidRDefault="006E0FB8" w:rsidP="006E0FB8">
      <w:pPr>
        <w:tabs>
          <w:tab w:val="left" w:pos="6899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1752</wp:posOffset>
            </wp:positionH>
            <wp:positionV relativeFrom="paragraph">
              <wp:posOffset>54758</wp:posOffset>
            </wp:positionV>
            <wp:extent cx="3106922" cy="1828800"/>
            <wp:effectExtent l="19050" t="0" r="0" b="0"/>
            <wp:wrapNone/>
            <wp:docPr id="27" name="Imagen 1" descr="C:\Users\Juan Pablo\Documents\A&amp;TC Arquitectos e Ingenieros S.A. de C.V\04 FR GUADALAJARA\2011\PUNTO SURF\FOTOGRAFIAS\2011-04-15_14-12-09_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Pablo\Documents\A&amp;TC Arquitectos e Ingenieros S.A. de C.V\04 FR GUADALAJARA\2011\PUNTO SURF\FOTOGRAFIAS\2011-04-15_14-12-09_2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5613CF" w:rsidRPr="005613CF" w:rsidRDefault="005613CF" w:rsidP="005613CF">
      <w:pPr>
        <w:rPr>
          <w:rFonts w:ascii="Verdana" w:hAnsi="Verdana"/>
          <w:lang w:val="es-MX" w:eastAsia="es-MX"/>
        </w:rPr>
      </w:pPr>
    </w:p>
    <w:p w:rsidR="006E0FB8" w:rsidRDefault="005613CF" w:rsidP="005613CF">
      <w:pPr>
        <w:tabs>
          <w:tab w:val="left" w:pos="7200"/>
        </w:tabs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ab/>
      </w:r>
    </w:p>
    <w:p w:rsidR="002B72BD" w:rsidRDefault="002B72BD" w:rsidP="005613CF">
      <w:pPr>
        <w:tabs>
          <w:tab w:val="left" w:pos="7200"/>
        </w:tabs>
        <w:rPr>
          <w:rFonts w:ascii="Verdana" w:hAnsi="Verdana"/>
          <w:lang w:val="es-MX" w:eastAsia="es-MX"/>
        </w:rPr>
      </w:pPr>
    </w:p>
    <w:p w:rsidR="008472CE" w:rsidRDefault="008472CE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8472CE" w:rsidRDefault="008472CE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8472CE" w:rsidRDefault="008472CE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5613CF" w:rsidRDefault="002B72BD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lastRenderedPageBreak/>
        <w:t>ESTRUCTURA DE MANUALES PROVIMI</w:t>
      </w:r>
    </w:p>
    <w:p w:rsidR="005613CF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3113123" cy="2057400"/>
            <wp:effectExtent l="19050" t="0" r="0" b="0"/>
            <wp:docPr id="1" name="Imagen 1" descr="C:\Users\PONER NOMBRE\Documents\todas las fotos\fotos nutrinas\DSC0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ER NOMBRE\Documents\todas las fotos\fotos nutrinas\DSC058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58" cy="20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REFORZAMIENTO DE NAVE INDUSTRIAL</w:t>
      </w: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1790700" cy="2388448"/>
            <wp:effectExtent l="19050" t="0" r="0" b="0"/>
            <wp:docPr id="4" name="Imagen 2" descr="C:\Users\PONER NOMBRE\Documents\todas las fotos\fotos nutrinas\DSC0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ER NOMBRE\Documents\todas las fotos\fotos nutrinas\DSC06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54" cy="239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E85B38" w:rsidRDefault="00E85B38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 xml:space="preserve">LAMINACION TRASLUCIDA </w:t>
      </w: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2591721" cy="1943100"/>
            <wp:effectExtent l="19050" t="0" r="0" b="0"/>
            <wp:docPr id="5" name="Imagen 3" descr="C:\Users\PONER NOMBRE\Documents\todas las fotos\fotos nutrinas\DSC0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ER NOMBRE\Documents\todas las fotos\fotos nutrinas\DSC062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2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2B72BD" w:rsidRDefault="0060156E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lastRenderedPageBreak/>
        <w:t>MAMPARAS METALICAS EN</w:t>
      </w:r>
      <w:r w:rsidR="002B72BD">
        <w:rPr>
          <w:rFonts w:ascii="Verdana" w:hAnsi="Verdana"/>
          <w:lang w:val="es-MX" w:eastAsia="es-MX"/>
        </w:rPr>
        <w:t xml:space="preserve"> LINEAS DE PRODUCCION</w:t>
      </w:r>
      <w:r w:rsidR="002B72BD">
        <w:rPr>
          <w:rFonts w:ascii="Verdana" w:hAnsi="Verdana"/>
          <w:noProof/>
          <w:lang w:val="es-MX" w:eastAsia="es-MX"/>
        </w:rPr>
        <w:drawing>
          <wp:inline distT="0" distB="0" distL="0" distR="0">
            <wp:extent cx="3028950" cy="2270906"/>
            <wp:effectExtent l="19050" t="0" r="0" b="0"/>
            <wp:docPr id="7" name="Imagen 5" descr="C:\Users\PONER NOMBRE\Documents\todas las fotos\fotos nutrinas\DSC06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NER NOMBRE\Documents\todas las fotos\fotos nutrinas\DSC063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38" w:rsidRDefault="00E85B38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60156E" w:rsidRDefault="0060156E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60156E" w:rsidRDefault="0060156E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ESTRUCTURA DE MUESTREO</w:t>
      </w:r>
    </w:p>
    <w:p w:rsidR="002B72BD" w:rsidRDefault="002B72BD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2B72BD" w:rsidRDefault="0060156E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2591720" cy="1943100"/>
            <wp:effectExtent l="19050" t="0" r="0" b="0"/>
            <wp:docPr id="8" name="Imagen 6" descr="C:\Users\PONER NOMBRE\Documents\todas las fotos\fotos nutrinas\DSC0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NER NOMBRE\Documents\todas las fotos\fotos nutrinas\DSC065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2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6E" w:rsidRDefault="0060156E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60156E" w:rsidRDefault="0060156E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E85B38" w:rsidRDefault="00E85B38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E85B38" w:rsidRDefault="00E85B38" w:rsidP="002B72BD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ESTRUCTURA PARA ELEVADOR INDUSTRIAL</w:t>
      </w:r>
    </w:p>
    <w:p w:rsidR="00E85B38" w:rsidRDefault="00E85B38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2744175" cy="2057400"/>
            <wp:effectExtent l="19050" t="0" r="0" b="0"/>
            <wp:docPr id="6" name="Imagen 1" descr="C:\Users\PONER NOMBRE\Documents\todas las fotos\fotos nutrinas\DSC0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ER NOMBRE\Documents\todas las fotos\fotos nutrinas\DSC065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50" cy="205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CE" w:rsidRDefault="008472CE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8472CE" w:rsidRDefault="008472CE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8472CE" w:rsidRDefault="008472CE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8472CE" w:rsidRDefault="008472CE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E85B38" w:rsidRDefault="00E85B38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ESTRUCTURA MEZANINE</w:t>
      </w:r>
    </w:p>
    <w:p w:rsidR="00E85B38" w:rsidRDefault="00E85B38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E85B38" w:rsidRDefault="00E85B38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2914650" cy="2185211"/>
            <wp:effectExtent l="19050" t="0" r="0" b="0"/>
            <wp:docPr id="10" name="Imagen 2" descr="C:\Users\PONER NOMBRE\Documents\todas las fotos\fotos nutrinas\DSC0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ER NOMBRE\Documents\todas las fotos\fotos nutrinas\DSC065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06" cy="218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38" w:rsidRDefault="00E85B38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E85B38" w:rsidRDefault="00E85B38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</w:p>
    <w:p w:rsidR="00E85B38" w:rsidRDefault="00E85B38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lang w:val="es-MX" w:eastAsia="es-MX"/>
        </w:rPr>
        <w:t>ESCALERAS INDUSTRIALES</w:t>
      </w:r>
    </w:p>
    <w:p w:rsidR="00E85B38" w:rsidRPr="005613CF" w:rsidRDefault="00E85B38" w:rsidP="00E85B38">
      <w:pPr>
        <w:tabs>
          <w:tab w:val="left" w:pos="7200"/>
        </w:tabs>
        <w:jc w:val="center"/>
        <w:rPr>
          <w:rFonts w:ascii="Verdana" w:hAnsi="Verdana"/>
          <w:lang w:val="es-MX" w:eastAsia="es-MX"/>
        </w:rPr>
      </w:pPr>
      <w:r>
        <w:rPr>
          <w:rFonts w:ascii="Verdana" w:hAnsi="Verdana"/>
          <w:noProof/>
          <w:lang w:val="es-MX" w:eastAsia="es-MX"/>
        </w:rPr>
        <w:drawing>
          <wp:inline distT="0" distB="0" distL="0" distR="0">
            <wp:extent cx="3009900" cy="2256623"/>
            <wp:effectExtent l="19050" t="0" r="0" b="0"/>
            <wp:docPr id="11" name="Imagen 3" descr="C:\Users\PONER NOMBRE\Documents\todas las fotos\fotos nutrinas\DSC0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ER NOMBRE\Documents\todas las fotos\fotos nutrinas\DSC069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B38" w:rsidRPr="005613CF" w:rsidSect="004E11D8">
      <w:headerReference w:type="default" r:id="rId29"/>
      <w:pgSz w:w="12240" w:h="15840"/>
      <w:pgMar w:top="1417" w:right="1701" w:bottom="141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F1" w:rsidRDefault="00B778F1" w:rsidP="00001460">
      <w:r>
        <w:separator/>
      </w:r>
    </w:p>
  </w:endnote>
  <w:endnote w:type="continuationSeparator" w:id="0">
    <w:p w:rsidR="00B778F1" w:rsidRDefault="00B778F1" w:rsidP="00001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Script BT">
    <w:altName w:val="Courier New"/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spac821 BT">
    <w:altName w:val="Lucida Console"/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F1" w:rsidRDefault="00B778F1" w:rsidP="00001460">
      <w:r>
        <w:separator/>
      </w:r>
    </w:p>
  </w:footnote>
  <w:footnote w:type="continuationSeparator" w:id="0">
    <w:p w:rsidR="00B778F1" w:rsidRDefault="00B778F1" w:rsidP="00001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A4" w:rsidRDefault="000610A4" w:rsidP="000610A4">
    <w:pPr>
      <w:pStyle w:val="Encabezado"/>
      <w:rPr>
        <w:noProof/>
        <w:lang w:val="es-MX" w:eastAsia="es-MX"/>
      </w:rPr>
    </w:pPr>
  </w:p>
  <w:p w:rsidR="004E11D8" w:rsidRPr="000610A4" w:rsidRDefault="000610A4" w:rsidP="000610A4">
    <w:pPr>
      <w:pStyle w:val="Encabezado"/>
      <w:rPr>
        <w:lang w:val="es-MX"/>
      </w:rPr>
    </w:pPr>
    <w:r>
      <w:rPr>
        <w:noProof/>
        <w:lang w:val="es-MX" w:eastAsia="es-MX"/>
      </w:rPr>
      <w:drawing>
        <wp:inline distT="0" distB="0" distL="0" distR="0">
          <wp:extent cx="1837236" cy="546100"/>
          <wp:effectExtent l="19050" t="0" r="0" b="0"/>
          <wp:docPr id="130" name="Imagen 8" descr="C:\Users\A&amp;TC\Desktop\para curriculum dihesa\logo naj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&amp;TC\Desktop\para curriculum dihesa\logo naj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49" cy="54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348"/>
    <w:multiLevelType w:val="hybridMultilevel"/>
    <w:tmpl w:val="533EFA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16413"/>
    <w:multiLevelType w:val="hybridMultilevel"/>
    <w:tmpl w:val="FA8A1B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42604"/>
    <w:multiLevelType w:val="hybridMultilevel"/>
    <w:tmpl w:val="2B0A9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04BCE"/>
    <w:multiLevelType w:val="hybridMultilevel"/>
    <w:tmpl w:val="DB5039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A2C42"/>
    <w:multiLevelType w:val="hybridMultilevel"/>
    <w:tmpl w:val="8C0055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E3499"/>
    <w:multiLevelType w:val="hybridMultilevel"/>
    <w:tmpl w:val="2DDCD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D7A31"/>
    <w:multiLevelType w:val="hybridMultilevel"/>
    <w:tmpl w:val="060AF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E5448"/>
    <w:multiLevelType w:val="hybridMultilevel"/>
    <w:tmpl w:val="3DAEC6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E2598"/>
    <w:multiLevelType w:val="hybridMultilevel"/>
    <w:tmpl w:val="48427C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7861B1"/>
    <w:multiLevelType w:val="hybridMultilevel"/>
    <w:tmpl w:val="257C4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E785E"/>
    <w:multiLevelType w:val="hybridMultilevel"/>
    <w:tmpl w:val="55262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31A5F"/>
    <w:multiLevelType w:val="hybridMultilevel"/>
    <w:tmpl w:val="8D2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D0355"/>
    <w:multiLevelType w:val="hybridMultilevel"/>
    <w:tmpl w:val="E52C7306"/>
    <w:lvl w:ilvl="0" w:tplc="F15A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E1B50"/>
    <w:rsid w:val="00001460"/>
    <w:rsid w:val="000167D8"/>
    <w:rsid w:val="00025FA7"/>
    <w:rsid w:val="00051C51"/>
    <w:rsid w:val="0005428E"/>
    <w:rsid w:val="00054299"/>
    <w:rsid w:val="000573B1"/>
    <w:rsid w:val="000575C2"/>
    <w:rsid w:val="000610A4"/>
    <w:rsid w:val="000751CA"/>
    <w:rsid w:val="00091445"/>
    <w:rsid w:val="000932A4"/>
    <w:rsid w:val="000A22C1"/>
    <w:rsid w:val="000A2850"/>
    <w:rsid w:val="000B3BD8"/>
    <w:rsid w:val="000B6181"/>
    <w:rsid w:val="000F0654"/>
    <w:rsid w:val="000F0DBF"/>
    <w:rsid w:val="000F6899"/>
    <w:rsid w:val="00107B9C"/>
    <w:rsid w:val="00112901"/>
    <w:rsid w:val="00140420"/>
    <w:rsid w:val="00157772"/>
    <w:rsid w:val="00157CB5"/>
    <w:rsid w:val="0016104C"/>
    <w:rsid w:val="001A4ADB"/>
    <w:rsid w:val="001B526D"/>
    <w:rsid w:val="001B6C52"/>
    <w:rsid w:val="001C375B"/>
    <w:rsid w:val="001D1648"/>
    <w:rsid w:val="001D2A44"/>
    <w:rsid w:val="001D2FFD"/>
    <w:rsid w:val="001D6A3B"/>
    <w:rsid w:val="001E3D77"/>
    <w:rsid w:val="00200078"/>
    <w:rsid w:val="002076EA"/>
    <w:rsid w:val="002145B3"/>
    <w:rsid w:val="00234A87"/>
    <w:rsid w:val="00235B35"/>
    <w:rsid w:val="00235F5F"/>
    <w:rsid w:val="002464A0"/>
    <w:rsid w:val="0025486E"/>
    <w:rsid w:val="0026478F"/>
    <w:rsid w:val="00276749"/>
    <w:rsid w:val="0028163E"/>
    <w:rsid w:val="002848FB"/>
    <w:rsid w:val="002A6E39"/>
    <w:rsid w:val="002B6924"/>
    <w:rsid w:val="002B72BD"/>
    <w:rsid w:val="002C0A9D"/>
    <w:rsid w:val="002C4ADF"/>
    <w:rsid w:val="002D3F1D"/>
    <w:rsid w:val="002D554E"/>
    <w:rsid w:val="002E0DCF"/>
    <w:rsid w:val="002E6571"/>
    <w:rsid w:val="002F3072"/>
    <w:rsid w:val="002F4936"/>
    <w:rsid w:val="00333D63"/>
    <w:rsid w:val="0033639C"/>
    <w:rsid w:val="00342BB3"/>
    <w:rsid w:val="003445EA"/>
    <w:rsid w:val="0034604D"/>
    <w:rsid w:val="00346862"/>
    <w:rsid w:val="003508B3"/>
    <w:rsid w:val="003553BA"/>
    <w:rsid w:val="003623F8"/>
    <w:rsid w:val="00362A92"/>
    <w:rsid w:val="00365A0A"/>
    <w:rsid w:val="00375268"/>
    <w:rsid w:val="003772FE"/>
    <w:rsid w:val="00396A1E"/>
    <w:rsid w:val="003C3C05"/>
    <w:rsid w:val="003D6BC5"/>
    <w:rsid w:val="0041658D"/>
    <w:rsid w:val="00434572"/>
    <w:rsid w:val="004346A7"/>
    <w:rsid w:val="004410F2"/>
    <w:rsid w:val="00443D02"/>
    <w:rsid w:val="00444C16"/>
    <w:rsid w:val="00450F27"/>
    <w:rsid w:val="00452B5E"/>
    <w:rsid w:val="00453F2C"/>
    <w:rsid w:val="00454B9F"/>
    <w:rsid w:val="00470564"/>
    <w:rsid w:val="00484B5F"/>
    <w:rsid w:val="00486411"/>
    <w:rsid w:val="004A20EC"/>
    <w:rsid w:val="004A6C9B"/>
    <w:rsid w:val="004B6373"/>
    <w:rsid w:val="004E11D8"/>
    <w:rsid w:val="004E7F28"/>
    <w:rsid w:val="005017CB"/>
    <w:rsid w:val="0050393E"/>
    <w:rsid w:val="00512B00"/>
    <w:rsid w:val="00515A90"/>
    <w:rsid w:val="0052644F"/>
    <w:rsid w:val="0053487E"/>
    <w:rsid w:val="00534BEB"/>
    <w:rsid w:val="005458F9"/>
    <w:rsid w:val="00560C05"/>
    <w:rsid w:val="00560E48"/>
    <w:rsid w:val="005613CF"/>
    <w:rsid w:val="005617B6"/>
    <w:rsid w:val="00593C56"/>
    <w:rsid w:val="00594A35"/>
    <w:rsid w:val="005A4E11"/>
    <w:rsid w:val="005B0853"/>
    <w:rsid w:val="005B549D"/>
    <w:rsid w:val="005B5EB9"/>
    <w:rsid w:val="005C03D5"/>
    <w:rsid w:val="005C0ACD"/>
    <w:rsid w:val="005C7BCC"/>
    <w:rsid w:val="005E3950"/>
    <w:rsid w:val="005F283E"/>
    <w:rsid w:val="005F4532"/>
    <w:rsid w:val="005F5551"/>
    <w:rsid w:val="0060156E"/>
    <w:rsid w:val="00615139"/>
    <w:rsid w:val="006237C9"/>
    <w:rsid w:val="006248F4"/>
    <w:rsid w:val="00632DB4"/>
    <w:rsid w:val="00635524"/>
    <w:rsid w:val="0063798A"/>
    <w:rsid w:val="0064095A"/>
    <w:rsid w:val="0064547E"/>
    <w:rsid w:val="0065158F"/>
    <w:rsid w:val="00665A49"/>
    <w:rsid w:val="00670755"/>
    <w:rsid w:val="0067421B"/>
    <w:rsid w:val="006A7EAB"/>
    <w:rsid w:val="006C518B"/>
    <w:rsid w:val="006D1CA0"/>
    <w:rsid w:val="006D60F1"/>
    <w:rsid w:val="006E0FB8"/>
    <w:rsid w:val="006F3AB5"/>
    <w:rsid w:val="00701372"/>
    <w:rsid w:val="007041FE"/>
    <w:rsid w:val="007109D4"/>
    <w:rsid w:val="00724524"/>
    <w:rsid w:val="00732E8A"/>
    <w:rsid w:val="007375A5"/>
    <w:rsid w:val="0075359D"/>
    <w:rsid w:val="007A4DDA"/>
    <w:rsid w:val="007D0DB6"/>
    <w:rsid w:val="007E248B"/>
    <w:rsid w:val="007E3D85"/>
    <w:rsid w:val="007E5508"/>
    <w:rsid w:val="007F7928"/>
    <w:rsid w:val="0080220F"/>
    <w:rsid w:val="00802A7F"/>
    <w:rsid w:val="0081074A"/>
    <w:rsid w:val="00812384"/>
    <w:rsid w:val="00831304"/>
    <w:rsid w:val="00833BF7"/>
    <w:rsid w:val="0084290E"/>
    <w:rsid w:val="008472CE"/>
    <w:rsid w:val="00870C83"/>
    <w:rsid w:val="008B0E3A"/>
    <w:rsid w:val="008B3380"/>
    <w:rsid w:val="008B37BF"/>
    <w:rsid w:val="008C1F92"/>
    <w:rsid w:val="008C662B"/>
    <w:rsid w:val="009009B0"/>
    <w:rsid w:val="00904383"/>
    <w:rsid w:val="00915710"/>
    <w:rsid w:val="00916623"/>
    <w:rsid w:val="00931A60"/>
    <w:rsid w:val="00942C07"/>
    <w:rsid w:val="00947890"/>
    <w:rsid w:val="009505F8"/>
    <w:rsid w:val="00950E5B"/>
    <w:rsid w:val="00955096"/>
    <w:rsid w:val="00955236"/>
    <w:rsid w:val="009570F8"/>
    <w:rsid w:val="00986D14"/>
    <w:rsid w:val="00992939"/>
    <w:rsid w:val="009A0724"/>
    <w:rsid w:val="009A4F6F"/>
    <w:rsid w:val="009B3C0C"/>
    <w:rsid w:val="009B6E2A"/>
    <w:rsid w:val="009C51AA"/>
    <w:rsid w:val="009D32CB"/>
    <w:rsid w:val="009E3819"/>
    <w:rsid w:val="009E3F29"/>
    <w:rsid w:val="00A0045D"/>
    <w:rsid w:val="00A14FB1"/>
    <w:rsid w:val="00A32001"/>
    <w:rsid w:val="00A332B6"/>
    <w:rsid w:val="00A45FA1"/>
    <w:rsid w:val="00A47838"/>
    <w:rsid w:val="00A52407"/>
    <w:rsid w:val="00A55707"/>
    <w:rsid w:val="00A652A8"/>
    <w:rsid w:val="00A75192"/>
    <w:rsid w:val="00A91503"/>
    <w:rsid w:val="00A93EDE"/>
    <w:rsid w:val="00AB41D0"/>
    <w:rsid w:val="00AB5AD9"/>
    <w:rsid w:val="00AC0A16"/>
    <w:rsid w:val="00AC6624"/>
    <w:rsid w:val="00AF3CDC"/>
    <w:rsid w:val="00B061E5"/>
    <w:rsid w:val="00B10417"/>
    <w:rsid w:val="00B116C4"/>
    <w:rsid w:val="00B23E7C"/>
    <w:rsid w:val="00B30BEA"/>
    <w:rsid w:val="00B326CA"/>
    <w:rsid w:val="00B35650"/>
    <w:rsid w:val="00B633F2"/>
    <w:rsid w:val="00B645AE"/>
    <w:rsid w:val="00B662A7"/>
    <w:rsid w:val="00B7545D"/>
    <w:rsid w:val="00B778F1"/>
    <w:rsid w:val="00BA086F"/>
    <w:rsid w:val="00BA75AC"/>
    <w:rsid w:val="00BB2673"/>
    <w:rsid w:val="00BB6FFE"/>
    <w:rsid w:val="00BC033F"/>
    <w:rsid w:val="00BE3F08"/>
    <w:rsid w:val="00C0192F"/>
    <w:rsid w:val="00C13D06"/>
    <w:rsid w:val="00C15D8F"/>
    <w:rsid w:val="00C2287D"/>
    <w:rsid w:val="00C32BF3"/>
    <w:rsid w:val="00C551FD"/>
    <w:rsid w:val="00C61388"/>
    <w:rsid w:val="00C658CC"/>
    <w:rsid w:val="00C6622E"/>
    <w:rsid w:val="00C76FEC"/>
    <w:rsid w:val="00C77E03"/>
    <w:rsid w:val="00C83562"/>
    <w:rsid w:val="00C92D04"/>
    <w:rsid w:val="00C93310"/>
    <w:rsid w:val="00C96261"/>
    <w:rsid w:val="00C96ACD"/>
    <w:rsid w:val="00CA2930"/>
    <w:rsid w:val="00CB5148"/>
    <w:rsid w:val="00CE394F"/>
    <w:rsid w:val="00CE51E1"/>
    <w:rsid w:val="00CF1E5E"/>
    <w:rsid w:val="00CF3E85"/>
    <w:rsid w:val="00CF6320"/>
    <w:rsid w:val="00D02D5C"/>
    <w:rsid w:val="00D02EFB"/>
    <w:rsid w:val="00D13021"/>
    <w:rsid w:val="00D14B64"/>
    <w:rsid w:val="00D33596"/>
    <w:rsid w:val="00D3649D"/>
    <w:rsid w:val="00D40355"/>
    <w:rsid w:val="00D40D51"/>
    <w:rsid w:val="00D438B8"/>
    <w:rsid w:val="00D532AB"/>
    <w:rsid w:val="00D6012F"/>
    <w:rsid w:val="00D61E26"/>
    <w:rsid w:val="00D653BB"/>
    <w:rsid w:val="00D71F38"/>
    <w:rsid w:val="00D96B4B"/>
    <w:rsid w:val="00DA126C"/>
    <w:rsid w:val="00DA1CC3"/>
    <w:rsid w:val="00DA23BE"/>
    <w:rsid w:val="00DA3487"/>
    <w:rsid w:val="00DA44D3"/>
    <w:rsid w:val="00DA4772"/>
    <w:rsid w:val="00DA500F"/>
    <w:rsid w:val="00DB4686"/>
    <w:rsid w:val="00DC5A9E"/>
    <w:rsid w:val="00DE465D"/>
    <w:rsid w:val="00DF0FAE"/>
    <w:rsid w:val="00DF3874"/>
    <w:rsid w:val="00E04615"/>
    <w:rsid w:val="00E36EEB"/>
    <w:rsid w:val="00E379E3"/>
    <w:rsid w:val="00E4045E"/>
    <w:rsid w:val="00E40B49"/>
    <w:rsid w:val="00E46D77"/>
    <w:rsid w:val="00E82324"/>
    <w:rsid w:val="00E82341"/>
    <w:rsid w:val="00E85B38"/>
    <w:rsid w:val="00E9002D"/>
    <w:rsid w:val="00E906B2"/>
    <w:rsid w:val="00E91300"/>
    <w:rsid w:val="00E9338E"/>
    <w:rsid w:val="00E93E02"/>
    <w:rsid w:val="00EA1BB8"/>
    <w:rsid w:val="00EA6A65"/>
    <w:rsid w:val="00EA7F2D"/>
    <w:rsid w:val="00EB3C12"/>
    <w:rsid w:val="00EB6565"/>
    <w:rsid w:val="00EC17BF"/>
    <w:rsid w:val="00EC1AC4"/>
    <w:rsid w:val="00ED3134"/>
    <w:rsid w:val="00EE1B50"/>
    <w:rsid w:val="00EE6508"/>
    <w:rsid w:val="00F31214"/>
    <w:rsid w:val="00F41F00"/>
    <w:rsid w:val="00F7000B"/>
    <w:rsid w:val="00F72C2D"/>
    <w:rsid w:val="00F75CF7"/>
    <w:rsid w:val="00F76EF8"/>
    <w:rsid w:val="00F87E9B"/>
    <w:rsid w:val="00F92CA6"/>
    <w:rsid w:val="00FB1FD6"/>
    <w:rsid w:val="00FC15DE"/>
    <w:rsid w:val="00FC2D9E"/>
    <w:rsid w:val="00FD35A9"/>
    <w:rsid w:val="00FE083A"/>
    <w:rsid w:val="00FE3C82"/>
    <w:rsid w:val="00FF210B"/>
    <w:rsid w:val="00FF3219"/>
    <w:rsid w:val="00FF4787"/>
    <w:rsid w:val="00FF59D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E2A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9B6E2A"/>
    <w:pPr>
      <w:keepNext/>
      <w:outlineLvl w:val="0"/>
    </w:pPr>
    <w:rPr>
      <w:sz w:val="32"/>
      <w:lang w:val="es-MX"/>
    </w:rPr>
  </w:style>
  <w:style w:type="paragraph" w:styleId="Ttulo2">
    <w:name w:val="heading 2"/>
    <w:basedOn w:val="Normal"/>
    <w:next w:val="Normal"/>
    <w:qFormat/>
    <w:rsid w:val="009B6E2A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9B6E2A"/>
    <w:pPr>
      <w:keepNext/>
      <w:outlineLvl w:val="2"/>
    </w:pPr>
    <w:rPr>
      <w:rFonts w:ascii="CommercialScript BT" w:hAnsi="CommercialScript BT"/>
      <w:sz w:val="40"/>
      <w:lang w:val="es-MX"/>
    </w:rPr>
  </w:style>
  <w:style w:type="paragraph" w:styleId="Ttulo4">
    <w:name w:val="heading 4"/>
    <w:basedOn w:val="Normal"/>
    <w:next w:val="Normal"/>
    <w:qFormat/>
    <w:rsid w:val="009B6E2A"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9B6E2A"/>
    <w:pPr>
      <w:keepNext/>
      <w:jc w:val="center"/>
      <w:outlineLvl w:val="4"/>
    </w:pPr>
    <w:rPr>
      <w:sz w:val="40"/>
      <w:lang w:val="es-MX"/>
    </w:rPr>
  </w:style>
  <w:style w:type="paragraph" w:styleId="Ttulo6">
    <w:name w:val="heading 6"/>
    <w:basedOn w:val="Normal"/>
    <w:next w:val="Normal"/>
    <w:qFormat/>
    <w:rsid w:val="009B6E2A"/>
    <w:pPr>
      <w:keepNext/>
      <w:jc w:val="center"/>
      <w:outlineLvl w:val="5"/>
    </w:pPr>
    <w:rPr>
      <w:rFonts w:ascii="Arial Black" w:hAnsi="Arial Black"/>
      <w:u w:val="single"/>
      <w:lang w:val="es-MX"/>
    </w:rPr>
  </w:style>
  <w:style w:type="paragraph" w:styleId="Ttulo7">
    <w:name w:val="heading 7"/>
    <w:basedOn w:val="Normal"/>
    <w:next w:val="Normal"/>
    <w:qFormat/>
    <w:rsid w:val="009B6E2A"/>
    <w:pPr>
      <w:keepNext/>
      <w:jc w:val="center"/>
      <w:outlineLvl w:val="6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B6E2A"/>
    <w:pPr>
      <w:jc w:val="center"/>
    </w:pPr>
    <w:rPr>
      <w:rFonts w:ascii="Monospac821 BT" w:hAnsi="Monospac821 BT"/>
      <w:sz w:val="16"/>
      <w:lang w:val="es-MX"/>
    </w:rPr>
  </w:style>
  <w:style w:type="paragraph" w:styleId="Textoindependiente2">
    <w:name w:val="Body Text 2"/>
    <w:basedOn w:val="Normal"/>
    <w:rsid w:val="009B6E2A"/>
    <w:pPr>
      <w:jc w:val="both"/>
    </w:pPr>
  </w:style>
  <w:style w:type="paragraph" w:styleId="Textodeglobo">
    <w:name w:val="Balloon Text"/>
    <w:basedOn w:val="Normal"/>
    <w:semiHidden/>
    <w:rsid w:val="007D0D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E3950"/>
    <w:rPr>
      <w:color w:val="0000FF"/>
      <w:u w:val="single"/>
    </w:rPr>
  </w:style>
  <w:style w:type="paragraph" w:customStyle="1" w:styleId="BodyText21">
    <w:name w:val="Body Text 21"/>
    <w:basedOn w:val="Normal"/>
    <w:rsid w:val="008C662B"/>
    <w:pPr>
      <w:widowControl w:val="0"/>
      <w:jc w:val="both"/>
    </w:pPr>
    <w:rPr>
      <w:rFonts w:ascii="Times New Roman" w:hAnsi="Times New Roman"/>
      <w:b/>
      <w:sz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7A4DDA"/>
    <w:rPr>
      <w:i/>
      <w:iCs/>
      <w:color w:val="808080"/>
    </w:rPr>
  </w:style>
  <w:style w:type="paragraph" w:styleId="Ttulo">
    <w:name w:val="Title"/>
    <w:basedOn w:val="Normal"/>
    <w:next w:val="Normal"/>
    <w:link w:val="TtuloCar"/>
    <w:qFormat/>
    <w:rsid w:val="00DB46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B4686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014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1460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14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460"/>
    <w:rPr>
      <w:rFonts w:ascii="Arial" w:hAnsi="Arial"/>
      <w:lang w:val="es-ES" w:eastAsia="es-ES"/>
    </w:rPr>
  </w:style>
  <w:style w:type="paragraph" w:styleId="Sinespaciado">
    <w:name w:val="No Spacing"/>
    <w:uiPriority w:val="99"/>
    <w:qFormat/>
    <w:rsid w:val="00BA086F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10417"/>
    <w:pPr>
      <w:ind w:left="720"/>
      <w:contextualSpacing/>
    </w:pPr>
  </w:style>
  <w:style w:type="character" w:styleId="nfasis">
    <w:name w:val="Emphasis"/>
    <w:basedOn w:val="Fuentedeprrafopredeter"/>
    <w:qFormat/>
    <w:rsid w:val="00B326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_bringas_80@hotmail.com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c_najisa@hotmail.com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0192-57C8-4FEE-B709-52F4BB16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O L L E T O  I N F O R M A T I V O  S O B R E  L A   I M A G E N   D E L                               G R U P O</vt:lpstr>
    </vt:vector>
  </TitlesOfParts>
  <Company>Hewlett-Packard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L L E T O  I N F O R M A T I V O  S O B R E  L A   I M A G E N   D E L                               G R U P O</dc:title>
  <dc:creator>Eduardo A. Mata Jiménez</dc:creator>
  <cp:lastModifiedBy>PONER NOMBRE</cp:lastModifiedBy>
  <cp:revision>8</cp:revision>
  <cp:lastPrinted>2005-06-09T00:40:00Z</cp:lastPrinted>
  <dcterms:created xsi:type="dcterms:W3CDTF">2012-02-09T17:50:00Z</dcterms:created>
  <dcterms:modified xsi:type="dcterms:W3CDTF">2013-04-02T19:44:00Z</dcterms:modified>
</cp:coreProperties>
</file>